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F8A" w:rsidRDefault="00E73F8A" w:rsidP="00642ADC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Управление науки и образования Липецкой области</w:t>
      </w:r>
    </w:p>
    <w:p w:rsidR="00E73F8A" w:rsidRDefault="00E73F8A" w:rsidP="00642ADC">
      <w:pPr>
        <w:spacing w:after="0"/>
        <w:jc w:val="center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(О)БОУ СПО «Аграрный техникум Конь-Колодезский»</w:t>
      </w:r>
    </w:p>
    <w:p w:rsidR="00642ADC" w:rsidRDefault="00642ADC" w:rsidP="00642ADC">
      <w:pPr>
        <w:spacing w:after="0"/>
        <w:jc w:val="right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jc w:val="right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642ADC" w:rsidRDefault="00642ADC" w:rsidP="00642AD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(О)БОУ СПО</w:t>
      </w:r>
    </w:p>
    <w:p w:rsidR="00642ADC" w:rsidRDefault="00642ADC" w:rsidP="00642AD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Аграрный техникум Конь-Колодезский»</w:t>
      </w:r>
    </w:p>
    <w:p w:rsidR="00642ADC" w:rsidRDefault="00642ADC" w:rsidP="00642AD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А.Е. Кудаев</w:t>
      </w: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БОЧАЯ ПРОГРАММА УЧЕБНОЙ ДИСЦИПЛИНЫ</w:t>
      </w:r>
    </w:p>
    <w:p w:rsidR="00642ADC" w:rsidRDefault="00642ADC" w:rsidP="00642AD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42ADC" w:rsidRDefault="00642ADC" w:rsidP="00642AD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ГСЭ.02 «История»</w:t>
      </w:r>
    </w:p>
    <w:p w:rsidR="00642ADC" w:rsidRDefault="00642ADC" w:rsidP="00642AD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42ADC" w:rsidRDefault="00642ADC" w:rsidP="00642AD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</w:t>
      </w:r>
      <w:r w:rsidR="0091676E">
        <w:rPr>
          <w:rFonts w:ascii="Times New Roman" w:hAnsi="Times New Roman" w:cs="Times New Roman"/>
          <w:sz w:val="32"/>
          <w:szCs w:val="32"/>
        </w:rPr>
        <w:t xml:space="preserve">циальность СПО </w:t>
      </w:r>
      <w:proofErr w:type="gramStart"/>
      <w:r w:rsidR="0091676E">
        <w:rPr>
          <w:rFonts w:ascii="Times New Roman" w:hAnsi="Times New Roman" w:cs="Times New Roman"/>
          <w:sz w:val="32"/>
          <w:szCs w:val="32"/>
        </w:rPr>
        <w:t xml:space="preserve">110812 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Технология производства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ереработки сельскохозяйственной продукции»</w:t>
      </w:r>
    </w:p>
    <w:p w:rsidR="00642ADC" w:rsidRDefault="00642ADC" w:rsidP="00642AD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базовый уровень)</w:t>
      </w:r>
    </w:p>
    <w:p w:rsidR="00642ADC" w:rsidRDefault="00642ADC" w:rsidP="00642A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b/>
          <w:bCs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b/>
          <w:bCs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b/>
          <w:bCs/>
        </w:rPr>
      </w:pPr>
    </w:p>
    <w:p w:rsidR="00642ADC" w:rsidRPr="00177C79" w:rsidRDefault="00642ADC" w:rsidP="00642ADC">
      <w:pPr>
        <w:spacing w:after="0"/>
        <w:rPr>
          <w:rFonts w:ascii="Times New Roman" w:hAnsi="Times New Roman" w:cs="Times New Roman"/>
          <w:b/>
          <w:bCs/>
        </w:rPr>
      </w:pPr>
    </w:p>
    <w:p w:rsidR="00177C79" w:rsidRPr="00177C79" w:rsidRDefault="00177C79" w:rsidP="00177C79">
      <w:pPr>
        <w:jc w:val="center"/>
        <w:rPr>
          <w:rFonts w:ascii="Times New Roman" w:hAnsi="Times New Roman" w:cs="Times New Roman"/>
          <w:b/>
          <w:bCs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b/>
          <w:bCs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b/>
          <w:bCs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b/>
          <w:bCs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b/>
          <w:bCs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b/>
          <w:bCs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b/>
          <w:bCs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b/>
          <w:bCs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b/>
          <w:bCs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b/>
          <w:bCs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b/>
          <w:bCs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b/>
          <w:bCs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b/>
          <w:bCs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b/>
          <w:bCs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b/>
          <w:bCs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b/>
          <w:bCs/>
        </w:rPr>
      </w:pPr>
    </w:p>
    <w:p w:rsidR="00642ADC" w:rsidRDefault="00642ADC" w:rsidP="00642AD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4 г.</w:t>
      </w: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Рабочая программа учебной дисциплины ОГСЭ. 02. «История» разработана на основе федерального государственного стандарта </w:t>
      </w:r>
      <w:proofErr w:type="gramStart"/>
      <w:r>
        <w:rPr>
          <w:rFonts w:ascii="Times New Roman" w:hAnsi="Times New Roman" w:cs="Times New Roman"/>
        </w:rPr>
        <w:t>( далее</w:t>
      </w:r>
      <w:proofErr w:type="gramEnd"/>
      <w:r>
        <w:rPr>
          <w:rFonts w:ascii="Times New Roman" w:hAnsi="Times New Roman" w:cs="Times New Roman"/>
        </w:rPr>
        <w:t xml:space="preserve"> - ФГОС) по специальности среднего профессионального образования ( далее - СПО) 110812 </w:t>
      </w:r>
      <w:r>
        <w:rPr>
          <w:rFonts w:ascii="Times New Roman" w:hAnsi="Times New Roman" w:cs="Times New Roman"/>
          <w:b/>
          <w:bCs/>
        </w:rPr>
        <w:t xml:space="preserve">«Технология производства и переработки сельскохозяйственной продукции » </w:t>
      </w:r>
      <w:r>
        <w:rPr>
          <w:rFonts w:ascii="Times New Roman" w:hAnsi="Times New Roman" w:cs="Times New Roman"/>
        </w:rPr>
        <w:t xml:space="preserve">входящей в укрепленную группу профессий 110000 </w:t>
      </w:r>
      <w:r>
        <w:rPr>
          <w:rFonts w:ascii="Times New Roman" w:hAnsi="Times New Roman" w:cs="Times New Roman"/>
          <w:b/>
          <w:bCs/>
        </w:rPr>
        <w:t>«Сельское и рыбное хозяйство»</w:t>
      </w:r>
    </w:p>
    <w:p w:rsidR="00642ADC" w:rsidRDefault="00642ADC" w:rsidP="00642ADC">
      <w:pPr>
        <w:spacing w:after="0"/>
        <w:rPr>
          <w:rFonts w:ascii="Times New Roman" w:hAnsi="Times New Roman" w:cs="Times New Roman"/>
          <w:b/>
          <w:bCs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b/>
          <w:bCs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-разработчик: Г(О)БОУ СПО «Аграрный техникум Конь-Колодезский».</w:t>
      </w: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чики: Балашов А. О. преподаватель истории </w:t>
      </w: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2ADC" w:rsidTr="00642ADC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2ADC" w:rsidRDefault="00642AD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Рассмотрено</w:t>
            </w:r>
          </w:p>
          <w:p w:rsidR="00642ADC" w:rsidRDefault="00642AD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заседании цикловой комиссии</w:t>
            </w:r>
          </w:p>
          <w:p w:rsidR="00642ADC" w:rsidRDefault="00642ADC">
            <w:pPr>
              <w:tabs>
                <w:tab w:val="left" w:pos="6047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гуманитарных и социально-экономических дисциплин</w:t>
            </w:r>
          </w:p>
          <w:p w:rsidR="00642ADC" w:rsidRDefault="00642ADC">
            <w:pPr>
              <w:tabs>
                <w:tab w:val="left" w:pos="6047"/>
              </w:tabs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Протокол  № 1 от 27.08.2014 г</w:t>
            </w:r>
          </w:p>
          <w:p w:rsidR="00642ADC" w:rsidRDefault="00642ADC">
            <w:pPr>
              <w:tabs>
                <w:tab w:val="left" w:pos="6047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__________________ Демина З.А.</w:t>
            </w:r>
          </w:p>
          <w:p w:rsidR="00642ADC" w:rsidRDefault="00642ADC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642ADC" w:rsidRDefault="00642AD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2ADC" w:rsidRDefault="00642ADC">
            <w:pPr>
              <w:jc w:val="right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 xml:space="preserve"> Согласовано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               Зам. директора по учебной работе</w:t>
            </w:r>
          </w:p>
          <w:p w:rsidR="00642ADC" w:rsidRDefault="00642ADC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</w:t>
            </w:r>
          </w:p>
          <w:p w:rsidR="00642ADC" w:rsidRDefault="00642ADC">
            <w:pPr>
              <w:jc w:val="right"/>
              <w:rPr>
                <w:rFonts w:ascii="Times New Roman" w:hAnsi="Times New Roman"/>
                <w:lang w:eastAsia="ru-RU"/>
              </w:rPr>
            </w:pPr>
          </w:p>
          <w:p w:rsidR="00642ADC" w:rsidRDefault="00642ADC">
            <w:pPr>
              <w:jc w:val="right"/>
              <w:rPr>
                <w:rFonts w:ascii="Times New Roman" w:hAnsi="Times New Roman"/>
                <w:lang w:eastAsia="ru-RU"/>
              </w:rPr>
            </w:pPr>
          </w:p>
          <w:p w:rsidR="00642ADC" w:rsidRDefault="00642ADC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Ломова Л.И.</w:t>
            </w:r>
          </w:p>
          <w:p w:rsidR="00642ADC" w:rsidRDefault="00642AD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ADC" w:rsidRDefault="00642ADC" w:rsidP="00642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ADC" w:rsidRDefault="00642ADC" w:rsidP="00642A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062C82" w:rsidRPr="003C53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538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062C82" w:rsidRPr="003C53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5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стр.</w:t>
      </w:r>
    </w:p>
    <w:p w:rsidR="00062C82" w:rsidRPr="003C53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538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9167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 РАБОЧЕЙ</w:t>
      </w:r>
      <w:r w:rsidRPr="003C5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</w:t>
      </w:r>
    </w:p>
    <w:p w:rsidR="00062C82" w:rsidRPr="003C53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5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ОЙ ДИСЦИПЛИНЫ                                                           </w:t>
      </w:r>
      <w:r w:rsidR="003A59FC" w:rsidRPr="003C5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3C5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0C1B77" w:rsidRPr="003C5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062C82" w:rsidRPr="003C53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Pr="003C53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538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9167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А И</w:t>
      </w:r>
      <w:r w:rsidRPr="003C5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АНИЕ</w:t>
      </w:r>
    </w:p>
    <w:p w:rsidR="00062C82" w:rsidRPr="003C53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5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ОЙ ДИСЦИПЛИНЫ                                                               </w:t>
      </w:r>
      <w:r w:rsidR="003A59FC" w:rsidRPr="003C5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3C5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A59FC" w:rsidRPr="003C5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:rsidR="00062C82" w:rsidRPr="003C53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Pr="003C53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538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9167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 РЕАЛИЗАЦИИ РАБОЧЕЙ</w:t>
      </w:r>
    </w:p>
    <w:p w:rsidR="00062C82" w:rsidRPr="003C53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5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 УЧЕБНОЙ ДИСЦИПЛИНЫ                                     </w:t>
      </w:r>
      <w:r w:rsidR="003A59FC" w:rsidRPr="003C5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3C5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A59FC" w:rsidRPr="003C5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</w:p>
    <w:p w:rsidR="00062C82" w:rsidRPr="003C53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Pr="003C53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538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3C5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И ОЦЕНКА РЕЗУЛЬТАТОВ</w:t>
      </w:r>
    </w:p>
    <w:p w:rsidR="00062C82" w:rsidRPr="003C53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5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ИЯ УЧЕБНОЙ ДИСЦИПЛИНЫ                                          </w:t>
      </w:r>
      <w:r w:rsidR="003A59FC" w:rsidRPr="003C5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1B77" w:rsidRDefault="000C1B77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99104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АСПОРТ РАБОЧЕЙ</w:t>
      </w:r>
      <w:r w:rsidRPr="00062C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ОГРАММЫ УЧЕБНОЙ</w:t>
      </w: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ИСЦИПЛИНЫ</w:t>
      </w:r>
      <w:r w:rsidR="005016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062C8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«</w:t>
      </w:r>
      <w:r w:rsidRPr="00062C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тория</w:t>
      </w:r>
      <w:r w:rsidRPr="00062C8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Pr="00062C8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1. </w:t>
      </w:r>
      <w:r w:rsidRPr="00062C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ласть применения программы</w:t>
      </w:r>
      <w:r w:rsidRPr="00062C8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910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ая </w:t>
      </w: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 учебной дисц</w:t>
      </w:r>
      <w:r w:rsidR="009910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плины является частью 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ой профессиональной образовательной программы в соответствии с</w:t>
      </w:r>
    </w:p>
    <w:p w:rsidR="00062C82" w:rsidRPr="00062C82" w:rsidRDefault="00853A3A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ГОС по специальности </w:t>
      </w:r>
      <w:r>
        <w:rPr>
          <w:b/>
          <w:bCs/>
          <w:color w:val="000000" w:themeColor="text1"/>
          <w:sz w:val="28"/>
        </w:rPr>
        <w:t>110812 Технология производства и переработки сельскохозяйственной продукции</w:t>
      </w:r>
      <w:r w:rsidR="00062C82"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9910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а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ом профессиональном образовании в рамках реализации</w:t>
      </w: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 переподготовки кадров в учреждениях СПО.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1.2. </w:t>
      </w:r>
      <w:r w:rsidRPr="00062C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сто дисциплины в структуре основной профессиональной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разовательной программы</w:t>
      </w:r>
      <w:r w:rsidRPr="00062C8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ая дисциплина История относится к общему гуманитарному и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-экономическому циклу основной профессиональной</w:t>
      </w: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й программы.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1.3. </w:t>
      </w:r>
      <w:r w:rsidRPr="00062C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Цели и задачи дисциплины </w:t>
      </w:r>
      <w:r w:rsidRPr="00062C8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062C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ребования к результатам освоения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исциплины</w:t>
      </w:r>
      <w:r w:rsidRPr="00062C8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:rsidR="00062C82" w:rsidRPr="000D19E7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D19E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</w:t>
      </w:r>
      <w:r w:rsidRPr="000D19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:rsidR="00062C82" w:rsidRPr="00062C82" w:rsidRDefault="000D19E7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062C82"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представлений об особенностях развития современной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и на основе осмысления важнейших событий и проблем российской и</w:t>
      </w: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ровой истории последней четверти XX – начала XXI вв.</w:t>
      </w:r>
    </w:p>
    <w:p w:rsidR="000D19E7" w:rsidRPr="00062C82" w:rsidRDefault="000D19E7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Pr="000D19E7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D19E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</w:t>
      </w:r>
      <w:r w:rsidRPr="000D19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рассмотреть основные этапы развития России на протяжении последних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сятилетий XX – начала XXI вв.;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показать направления взаимовлияния важнейших мировых событий и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ов на развитие современной России;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сформировать целостное представление о месте и роли современной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и в мире;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показать целесообразность учета исторического опыта последней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тверти XX века в современном социально-экономическом,</w:t>
      </w: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тическом и культурном развитии России.</w:t>
      </w:r>
    </w:p>
    <w:p w:rsidR="000D19E7" w:rsidRPr="00062C82" w:rsidRDefault="000D19E7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Pr="000D19E7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D19E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результате освоения дисциплины обучающийся должен уметь</w:t>
      </w:r>
      <w:r w:rsidRPr="000D19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ориентироваться в современной экономической, политической,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ной ситуации в России и мире;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выявлять взаимосвязь отечественных, региональных, мировых</w:t>
      </w: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-экономических, политических и культурных проблем.</w:t>
      </w:r>
    </w:p>
    <w:p w:rsidR="000D19E7" w:rsidRPr="00062C82" w:rsidRDefault="000D19E7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Pr="000D19E7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D19E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результате освоения дисциплины обучающийся должен знать</w:t>
      </w:r>
      <w:r w:rsidRPr="000D19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основные направления ключевых регионов мира на рубеже XX и XXI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.;</w:t>
      </w:r>
      <w:r w:rsidRPr="00062C82">
        <w:rPr>
          <w:rFonts w:ascii="Times New Roman" w:hAnsi="Times New Roman" w:cs="Times New Roman"/>
          <w:sz w:val="28"/>
          <w:szCs w:val="28"/>
        </w:rPr>
        <w:t xml:space="preserve"> </w:t>
      </w: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сущность и причины локальных, региональных, межгосударственных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нфликтов в конце XX – начале XXI вв.;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основные процессы (интеграционные, поликультурные, миграционные и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е) политического и экономического развития ведущих регионов мира;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назначение ООН, НАТО, ЕС и др. организаций и их деятельности;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о роли науки, культуры и религии в сохранении и укреплении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циональных и государственных традиций;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содержание и назначение важнейших правовых и законодательных</w:t>
      </w: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ов мирового и регионального значения.</w:t>
      </w:r>
    </w:p>
    <w:p w:rsidR="000D19E7" w:rsidRPr="00062C82" w:rsidRDefault="000D19E7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Pr="000D19E7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D19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1.4. </w:t>
      </w:r>
      <w:r w:rsidRPr="000D19E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комендуемое количество часов на освоение программы</w:t>
      </w:r>
    </w:p>
    <w:p w:rsidR="00062C82" w:rsidRPr="000D19E7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D19E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исциплины</w:t>
      </w:r>
      <w:r w:rsidRPr="000D19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ой учебной нагрузки обучающегося 72 часа, в том числе:</w:t>
      </w:r>
    </w:p>
    <w:p w:rsidR="00062C82" w:rsidRP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48 часов;</w:t>
      </w: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й работы обучающегося 24 часа.</w:t>
      </w:r>
    </w:p>
    <w:p w:rsidR="000D19E7" w:rsidRDefault="000D19E7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19E7" w:rsidRPr="00062C82" w:rsidRDefault="000D19E7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Pr="000D19E7" w:rsidRDefault="00062C82" w:rsidP="000D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D19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9167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РУКТУРА И</w:t>
      </w:r>
      <w:r w:rsidRPr="000D19E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ОДЕРЖАНИЕ УЧЕБНОЙ</w:t>
      </w:r>
    </w:p>
    <w:p w:rsidR="00062C82" w:rsidRDefault="00062C82" w:rsidP="000D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D19E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ИСЦИПЛИНЫ </w:t>
      </w:r>
      <w:r w:rsidRPr="000D19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</w:t>
      </w:r>
      <w:r w:rsidRPr="000D19E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тория</w:t>
      </w:r>
      <w:r w:rsidRPr="000D19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:rsidR="000D19E7" w:rsidRPr="000D19E7" w:rsidRDefault="000D19E7" w:rsidP="000D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62C82" w:rsidRPr="000D19E7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D19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1. </w:t>
      </w:r>
      <w:r w:rsidRPr="000D19E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Style w:val="1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765FB" w:rsidRPr="00A20A8B" w:rsidTr="002E3228">
        <w:trPr>
          <w:trHeight w:val="460"/>
        </w:trPr>
        <w:tc>
          <w:tcPr>
            <w:tcW w:w="7904" w:type="dxa"/>
          </w:tcPr>
          <w:p w:rsidR="007765FB" w:rsidRPr="00A20A8B" w:rsidRDefault="007765FB" w:rsidP="002E3228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7765FB" w:rsidRPr="00A20A8B" w:rsidRDefault="007765FB" w:rsidP="002E3228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Объем часов</w:t>
            </w:r>
          </w:p>
        </w:tc>
      </w:tr>
      <w:tr w:rsidR="007765FB" w:rsidRPr="00A20A8B" w:rsidTr="002E3228">
        <w:trPr>
          <w:trHeight w:val="285"/>
        </w:trPr>
        <w:tc>
          <w:tcPr>
            <w:tcW w:w="7904" w:type="dxa"/>
          </w:tcPr>
          <w:p w:rsidR="007765FB" w:rsidRPr="00A20A8B" w:rsidRDefault="007765FB" w:rsidP="002E3228">
            <w:pPr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7765FB" w:rsidRPr="00A20A8B" w:rsidRDefault="007765FB" w:rsidP="002E3228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2</w:t>
            </w:r>
          </w:p>
        </w:tc>
      </w:tr>
      <w:tr w:rsidR="007765FB" w:rsidRPr="00A20A8B" w:rsidTr="002E3228">
        <w:tc>
          <w:tcPr>
            <w:tcW w:w="7904" w:type="dxa"/>
          </w:tcPr>
          <w:p w:rsidR="007765FB" w:rsidRPr="00A20A8B" w:rsidRDefault="007765FB" w:rsidP="002E3228">
            <w:pPr>
              <w:jc w:val="both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7765FB" w:rsidRPr="00A20A8B" w:rsidRDefault="007765FB" w:rsidP="002E3228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8</w:t>
            </w:r>
          </w:p>
        </w:tc>
      </w:tr>
      <w:tr w:rsidR="007765FB" w:rsidRPr="00A20A8B" w:rsidTr="002E3228">
        <w:tc>
          <w:tcPr>
            <w:tcW w:w="7904" w:type="dxa"/>
          </w:tcPr>
          <w:p w:rsidR="007765FB" w:rsidRPr="00A20A8B" w:rsidRDefault="007765FB" w:rsidP="002E3228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7765FB" w:rsidRPr="00A20A8B" w:rsidRDefault="007765FB" w:rsidP="002E3228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7765FB" w:rsidRPr="00A20A8B" w:rsidTr="002E3228">
        <w:tc>
          <w:tcPr>
            <w:tcW w:w="7904" w:type="dxa"/>
          </w:tcPr>
          <w:p w:rsidR="007765FB" w:rsidRPr="00A20A8B" w:rsidRDefault="007765FB" w:rsidP="002E3228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7765FB" w:rsidRPr="00A20A8B" w:rsidRDefault="007765FB" w:rsidP="002E3228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7765FB" w:rsidRPr="00A20A8B" w:rsidTr="002E3228">
        <w:tc>
          <w:tcPr>
            <w:tcW w:w="7904" w:type="dxa"/>
          </w:tcPr>
          <w:p w:rsidR="007765FB" w:rsidRPr="00A20A8B" w:rsidRDefault="007765FB" w:rsidP="002E3228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7765FB" w:rsidRPr="00A20A8B" w:rsidRDefault="007765FB" w:rsidP="002E3228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</w:p>
        </w:tc>
      </w:tr>
      <w:tr w:rsidR="007765FB" w:rsidRPr="00A20A8B" w:rsidTr="002E3228">
        <w:tc>
          <w:tcPr>
            <w:tcW w:w="7904" w:type="dxa"/>
          </w:tcPr>
          <w:p w:rsidR="007765FB" w:rsidRPr="00A20A8B" w:rsidRDefault="007765FB" w:rsidP="002E3228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7765FB" w:rsidRPr="00A20A8B" w:rsidRDefault="007765FB" w:rsidP="002E3228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7765FB" w:rsidRPr="00A20A8B" w:rsidTr="002E3228">
        <w:tc>
          <w:tcPr>
            <w:tcW w:w="7904" w:type="dxa"/>
          </w:tcPr>
          <w:p w:rsidR="007765FB" w:rsidRPr="00A20A8B" w:rsidRDefault="007765FB" w:rsidP="002E3228">
            <w:pPr>
              <w:jc w:val="both"/>
              <w:rPr>
                <w:i/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курсовая работа (проект) (</w:t>
            </w:r>
            <w:r w:rsidRPr="00A20A8B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7765FB" w:rsidRPr="00A20A8B" w:rsidRDefault="007765FB" w:rsidP="002E3228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7765FB" w:rsidRPr="00A20A8B" w:rsidTr="002E3228">
        <w:tc>
          <w:tcPr>
            <w:tcW w:w="7904" w:type="dxa"/>
          </w:tcPr>
          <w:p w:rsidR="007765FB" w:rsidRPr="00A20A8B" w:rsidRDefault="007765FB" w:rsidP="002E3228">
            <w:pPr>
              <w:jc w:val="both"/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7765FB" w:rsidRPr="00A20A8B" w:rsidRDefault="007765FB" w:rsidP="002E3228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4</w:t>
            </w:r>
          </w:p>
        </w:tc>
      </w:tr>
      <w:tr w:rsidR="007765FB" w:rsidRPr="00A20A8B" w:rsidTr="002E3228">
        <w:tc>
          <w:tcPr>
            <w:tcW w:w="7904" w:type="dxa"/>
          </w:tcPr>
          <w:p w:rsidR="007765FB" w:rsidRPr="00A20A8B" w:rsidRDefault="007765FB" w:rsidP="002E3228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7765FB" w:rsidRPr="00A20A8B" w:rsidRDefault="007765FB" w:rsidP="002E3228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7765FB" w:rsidRPr="00A20A8B" w:rsidTr="002E3228">
        <w:tc>
          <w:tcPr>
            <w:tcW w:w="7904" w:type="dxa"/>
          </w:tcPr>
          <w:p w:rsidR="007765FB" w:rsidRDefault="007765FB" w:rsidP="002E3228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Самостоятельная работа над курсовой работой (проектом)</w:t>
            </w:r>
          </w:p>
          <w:p w:rsidR="007765FB" w:rsidRPr="007765FB" w:rsidRDefault="007765FB" w:rsidP="002E3228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е предусмотре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7765FB" w:rsidRPr="00A20A8B" w:rsidRDefault="007765FB" w:rsidP="002E3228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7765FB" w:rsidRPr="00A20A8B" w:rsidTr="002E3228">
        <w:trPr>
          <w:trHeight w:val="345"/>
        </w:trPr>
        <w:tc>
          <w:tcPr>
            <w:tcW w:w="7904" w:type="dxa"/>
            <w:tcBorders>
              <w:bottom w:val="single" w:sz="4" w:space="0" w:color="auto"/>
            </w:tcBorders>
          </w:tcPr>
          <w:p w:rsidR="007765FB" w:rsidRPr="009559A2" w:rsidRDefault="007765FB" w:rsidP="002E32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дготовка </w:t>
            </w:r>
            <w:proofErr w:type="spellStart"/>
            <w:r>
              <w:rPr>
                <w:sz w:val="28"/>
                <w:szCs w:val="28"/>
              </w:rPr>
              <w:t>практикоориентированных</w:t>
            </w:r>
            <w:proofErr w:type="spellEnd"/>
            <w:r>
              <w:rPr>
                <w:sz w:val="28"/>
                <w:szCs w:val="28"/>
              </w:rPr>
              <w:t xml:space="preserve"> работ проектного характе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bottom w:val="single" w:sz="4" w:space="0" w:color="auto"/>
            </w:tcBorders>
          </w:tcPr>
          <w:p w:rsidR="007765FB" w:rsidRPr="00A20A8B" w:rsidRDefault="007765FB" w:rsidP="002E3228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</w:p>
        </w:tc>
      </w:tr>
      <w:tr w:rsidR="007765FB" w:rsidRPr="00A20A8B" w:rsidTr="002E3228">
        <w:trPr>
          <w:trHeight w:val="42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7765FB" w:rsidRPr="009559A2" w:rsidRDefault="007765FB" w:rsidP="002E32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559A2">
              <w:rPr>
                <w:sz w:val="28"/>
                <w:szCs w:val="28"/>
              </w:rPr>
              <w:t>Написание рефератов</w:t>
            </w:r>
          </w:p>
          <w:p w:rsidR="007765FB" w:rsidRPr="009559A2" w:rsidRDefault="007765FB" w:rsidP="002E32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765FB" w:rsidRPr="00A20A8B" w:rsidRDefault="007765FB" w:rsidP="007765FB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</w:t>
            </w:r>
          </w:p>
        </w:tc>
      </w:tr>
      <w:tr w:rsidR="007765FB" w:rsidRPr="00A20A8B" w:rsidTr="002E3228">
        <w:trPr>
          <w:trHeight w:val="332"/>
        </w:trPr>
        <w:tc>
          <w:tcPr>
            <w:tcW w:w="7904" w:type="dxa"/>
            <w:tcBorders>
              <w:top w:val="single" w:sz="4" w:space="0" w:color="auto"/>
            </w:tcBorders>
          </w:tcPr>
          <w:p w:rsidR="007765FB" w:rsidRPr="009559A2" w:rsidRDefault="007765FB" w:rsidP="002E32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омашняя рабо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</w:tcBorders>
          </w:tcPr>
          <w:p w:rsidR="007765FB" w:rsidRPr="00A20A8B" w:rsidRDefault="007765FB" w:rsidP="002E3228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</w:t>
            </w:r>
          </w:p>
        </w:tc>
      </w:tr>
      <w:tr w:rsidR="007765FB" w:rsidRPr="00A20A8B" w:rsidTr="002E32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:rsidR="007765FB" w:rsidRPr="00A20A8B" w:rsidRDefault="0091676E" w:rsidP="002E3228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ромежуточная</w:t>
            </w:r>
            <w:r w:rsidR="007765FB" w:rsidRPr="00A20A8B">
              <w:rPr>
                <w:i w:val="0"/>
                <w:sz w:val="28"/>
                <w:szCs w:val="28"/>
              </w:rPr>
              <w:t xml:space="preserve"> аттестация в форме</w:t>
            </w:r>
            <w:r w:rsidR="007765FB" w:rsidRPr="00A20A8B">
              <w:rPr>
                <w:sz w:val="28"/>
                <w:szCs w:val="28"/>
              </w:rPr>
              <w:t xml:space="preserve"> </w:t>
            </w:r>
            <w:r w:rsidR="007765FB" w:rsidRPr="00A20A8B">
              <w:rPr>
                <w:i w:val="0"/>
                <w:sz w:val="28"/>
                <w:szCs w:val="28"/>
              </w:rPr>
              <w:t xml:space="preserve"> </w:t>
            </w:r>
            <w:r w:rsidR="00991041">
              <w:rPr>
                <w:i w:val="0"/>
                <w:sz w:val="28"/>
                <w:szCs w:val="28"/>
              </w:rPr>
              <w:t xml:space="preserve">дифференцированного </w:t>
            </w:r>
            <w:r w:rsidR="00F837E2">
              <w:rPr>
                <w:i w:val="0"/>
                <w:sz w:val="28"/>
                <w:szCs w:val="28"/>
              </w:rPr>
              <w:t xml:space="preserve"> </w:t>
            </w:r>
            <w:r w:rsidR="007765FB">
              <w:rPr>
                <w:i w:val="0"/>
                <w:sz w:val="28"/>
                <w:szCs w:val="28"/>
              </w:rPr>
              <w:t xml:space="preserve"> зачет</w:t>
            </w:r>
            <w:r w:rsidR="00F837E2">
              <w:rPr>
                <w:i w:val="0"/>
                <w:sz w:val="28"/>
                <w:szCs w:val="28"/>
              </w:rPr>
              <w:t>а</w:t>
            </w:r>
            <w:r w:rsidR="007765FB" w:rsidRPr="00A20A8B">
              <w:rPr>
                <w:i w:val="0"/>
                <w:sz w:val="28"/>
                <w:szCs w:val="28"/>
              </w:rPr>
              <w:t xml:space="preserve">  </w:t>
            </w:r>
          </w:p>
          <w:p w:rsidR="007765FB" w:rsidRPr="00A20A8B" w:rsidRDefault="007765FB" w:rsidP="002E3228">
            <w:pPr>
              <w:rPr>
                <w:sz w:val="28"/>
                <w:szCs w:val="28"/>
              </w:rPr>
            </w:pPr>
          </w:p>
        </w:tc>
      </w:tr>
    </w:tbl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7E2" w:rsidRDefault="00F837E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7E2" w:rsidRDefault="00F837E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1B77" w:rsidRDefault="000C1B77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7E2" w:rsidRDefault="00F837E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F8A" w:rsidRDefault="00E73F8A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E73F8A" w:rsidSect="00F837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6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8676"/>
        <w:gridCol w:w="1701"/>
        <w:gridCol w:w="1561"/>
      </w:tblGrid>
      <w:tr w:rsidR="00E73F8A" w:rsidRPr="003C56F5" w:rsidTr="006F1DBF">
        <w:tc>
          <w:tcPr>
            <w:tcW w:w="2631" w:type="dxa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lastRenderedPageBreak/>
              <w:t>Наименование разделов и тем</w:t>
            </w:r>
          </w:p>
        </w:tc>
        <w:tc>
          <w:tcPr>
            <w:tcW w:w="8676" w:type="dxa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3C56F5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01" w:type="dxa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59" w:type="dxa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73F8A" w:rsidRPr="003C56F5" w:rsidTr="006F1DBF">
        <w:tc>
          <w:tcPr>
            <w:tcW w:w="2631" w:type="dxa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76" w:type="dxa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73F8A" w:rsidRPr="003C56F5" w:rsidTr="006F1DBF">
        <w:tc>
          <w:tcPr>
            <w:tcW w:w="2631" w:type="dxa"/>
          </w:tcPr>
          <w:p w:rsidR="00E73F8A" w:rsidRPr="000B716F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0B716F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0B716F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  <w:p w:rsidR="00E73F8A" w:rsidRPr="000B716F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B716F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азвитие СССР и его</w:t>
            </w:r>
          </w:p>
          <w:p w:rsidR="00E73F8A" w:rsidRPr="000B716F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B716F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место в мире в 1980-е</w:t>
            </w:r>
          </w:p>
          <w:p w:rsidR="00E73F8A" w:rsidRPr="000B716F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B716F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гг.</w:t>
            </w:r>
          </w:p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676" w:type="dxa"/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</w:tcPr>
          <w:p w:rsidR="00E73F8A" w:rsidRPr="003959A5" w:rsidRDefault="00E73F8A" w:rsidP="006F1DBF">
            <w:pPr>
              <w:spacing w:after="0" w:line="240" w:lineRule="auto"/>
            </w:pPr>
            <w:r>
              <w:rPr>
                <w:color w:val="FF0000"/>
              </w:rPr>
              <w:t xml:space="preserve">            </w:t>
            </w:r>
            <w:r w:rsidRPr="003959A5">
              <w:t>20</w:t>
            </w:r>
          </w:p>
        </w:tc>
        <w:tc>
          <w:tcPr>
            <w:tcW w:w="1559" w:type="dxa"/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</w:tr>
      <w:tr w:rsidR="00E73F8A" w:rsidRPr="00BF1AD4" w:rsidTr="006F1DBF">
        <w:trPr>
          <w:trHeight w:val="60"/>
        </w:trPr>
        <w:tc>
          <w:tcPr>
            <w:tcW w:w="2631" w:type="dxa"/>
            <w:vMerge w:val="restart"/>
          </w:tcPr>
          <w:p w:rsidR="00E73F8A" w:rsidRPr="000B716F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0B716F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Pr="000B716F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  <w:p w:rsidR="00E73F8A" w:rsidRPr="000B716F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B716F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сновные тенденции</w:t>
            </w:r>
          </w:p>
          <w:p w:rsidR="00E73F8A" w:rsidRPr="000B716F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B716F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азвития СССР к</w:t>
            </w:r>
          </w:p>
          <w:p w:rsidR="00E73F8A" w:rsidRPr="006A4310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B716F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980-м гг</w:t>
            </w:r>
            <w:r w:rsidRPr="006A431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</w:p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676" w:type="dxa"/>
            <w:tcBorders>
              <w:right w:val="single" w:sz="4" w:space="0" w:color="auto"/>
            </w:tcBorders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73F8A" w:rsidRPr="003C56F5" w:rsidRDefault="00E73F8A" w:rsidP="006F1DBF">
            <w:pPr>
              <w:spacing w:after="0" w:line="240" w:lineRule="auto"/>
              <w:rPr>
                <w:color w:val="000000"/>
              </w:rPr>
            </w:pPr>
            <w:r w:rsidRPr="003C56F5">
              <w:rPr>
                <w:color w:val="FF0000"/>
              </w:rPr>
              <w:t xml:space="preserve">          </w:t>
            </w:r>
            <w:r>
              <w:rPr>
                <w:color w:val="FF0000"/>
              </w:rPr>
              <w:t xml:space="preserve">  </w:t>
            </w: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vMerge w:val="restart"/>
          </w:tcPr>
          <w:p w:rsidR="00E73F8A" w:rsidRPr="0090296E" w:rsidRDefault="00E73F8A" w:rsidP="006F1DBF">
            <w:pPr>
              <w:spacing w:after="0" w:line="240" w:lineRule="auto"/>
              <w:rPr>
                <w:i/>
                <w:color w:val="0D0D0D"/>
                <w:sz w:val="20"/>
                <w:szCs w:val="20"/>
              </w:rPr>
            </w:pPr>
            <w:r>
              <w:rPr>
                <w:color w:val="0D0D0D"/>
              </w:rPr>
              <w:t xml:space="preserve">          </w:t>
            </w:r>
            <w:r w:rsidRPr="0090296E">
              <w:rPr>
                <w:i/>
                <w:color w:val="0D0D0D"/>
                <w:sz w:val="20"/>
                <w:szCs w:val="20"/>
              </w:rPr>
              <w:t>продуктивный</w:t>
            </w:r>
          </w:p>
        </w:tc>
      </w:tr>
      <w:tr w:rsidR="00E73F8A" w:rsidRPr="003C56F5" w:rsidTr="006F1DBF">
        <w:trPr>
          <w:trHeight w:val="60"/>
        </w:trPr>
        <w:tc>
          <w:tcPr>
            <w:tcW w:w="2631" w:type="dxa"/>
            <w:vMerge/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676" w:type="dxa"/>
            <w:tcBorders>
              <w:bottom w:val="nil"/>
              <w:right w:val="single" w:sz="4" w:space="0" w:color="auto"/>
            </w:tcBorders>
          </w:tcPr>
          <w:p w:rsidR="00E73F8A" w:rsidRPr="00AC73D5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</w:pPr>
            <w:r w:rsidRPr="00AC73D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1. </w:t>
            </w:r>
            <w:r w:rsidRPr="00AC73D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нутренняя политика государственной власти в СССР к началу </w:t>
            </w:r>
            <w:r w:rsidRPr="00AC73D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1980-</w:t>
            </w:r>
            <w:r w:rsidRPr="00AC73D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х гг</w:t>
            </w:r>
            <w:r w:rsidRPr="00AC73D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AC73D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собенности идеологии</w:t>
            </w:r>
            <w:r w:rsidRPr="00AC73D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,</w:t>
            </w:r>
          </w:p>
          <w:p w:rsidR="00E73F8A" w:rsidRPr="00AC73D5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</w:pPr>
            <w:r w:rsidRPr="00AC73D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циональной и социально</w:t>
            </w:r>
            <w:r w:rsidRPr="00AC73D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AC73D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экономической политики</w:t>
            </w:r>
            <w:r w:rsidRPr="00AC73D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E73F8A" w:rsidRPr="00AC73D5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</w:pPr>
            <w:r w:rsidRPr="00AC73D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2. </w:t>
            </w:r>
            <w:r w:rsidRPr="00AC73D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ультурное развитие народов Советского Союза и русская культура</w:t>
            </w:r>
            <w:r w:rsidRPr="00AC73D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E73F8A" w:rsidRPr="00AC73D5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C73D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. Внешняя политика СССР</w:t>
            </w:r>
            <w:r w:rsidRPr="00AC73D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AC73D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тношения с сопредельными государствами</w:t>
            </w:r>
            <w:r w:rsidRPr="00AC73D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AC73D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вросоюзом</w:t>
            </w:r>
            <w:r w:rsidRPr="00AC73D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AC73D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ША</w:t>
            </w:r>
            <w:r w:rsidRPr="00AC73D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AC73D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транами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AC73D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AC73D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ретьего мира</w:t>
            </w:r>
            <w:r w:rsidRPr="00AC73D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».</w:t>
            </w:r>
          </w:p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</w:tr>
      <w:tr w:rsidR="00E73F8A" w:rsidRPr="003C56F5" w:rsidTr="006F1DBF">
        <w:trPr>
          <w:trHeight w:val="70"/>
        </w:trPr>
        <w:tc>
          <w:tcPr>
            <w:tcW w:w="2631" w:type="dxa"/>
            <w:vMerge/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6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</w:tr>
      <w:tr w:rsidR="00E73F8A" w:rsidRPr="003C56F5" w:rsidTr="006F1DBF">
        <w:trPr>
          <w:trHeight w:val="244"/>
        </w:trPr>
        <w:tc>
          <w:tcPr>
            <w:tcW w:w="2631" w:type="dxa"/>
            <w:vMerge/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676" w:type="dxa"/>
            <w:tcBorders>
              <w:top w:val="single" w:sz="4" w:space="0" w:color="auto"/>
              <w:right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8A" w:rsidRPr="008333ED" w:rsidRDefault="00E73F8A" w:rsidP="006F1DBF">
            <w:r>
              <w:rPr>
                <w:color w:val="FF0000"/>
              </w:rPr>
              <w:t xml:space="preserve">            </w:t>
            </w:r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</w:tr>
      <w:tr w:rsidR="00E73F8A" w:rsidRPr="003C56F5" w:rsidTr="006F1DBF">
        <w:trPr>
          <w:trHeight w:val="59"/>
        </w:trPr>
        <w:tc>
          <w:tcPr>
            <w:tcW w:w="2631" w:type="dxa"/>
            <w:vMerge/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676" w:type="dxa"/>
            <w:tcBorders>
              <w:right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8A" w:rsidRPr="008333ED" w:rsidRDefault="00E73F8A" w:rsidP="006F1DBF">
            <w:pPr>
              <w:spacing w:after="0" w:line="240" w:lineRule="auto"/>
              <w:rPr>
                <w:color w:val="000000"/>
              </w:rPr>
            </w:pPr>
            <w:r>
              <w:rPr>
                <w:color w:val="FF0000"/>
              </w:rPr>
              <w:t xml:space="preserve">            </w:t>
            </w: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</w:tr>
      <w:tr w:rsidR="00E73F8A" w:rsidRPr="003C56F5" w:rsidTr="006F1DBF">
        <w:trPr>
          <w:trHeight w:val="59"/>
        </w:trPr>
        <w:tc>
          <w:tcPr>
            <w:tcW w:w="2631" w:type="dxa"/>
            <w:vMerge/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676" w:type="dxa"/>
            <w:tcBorders>
              <w:right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8A" w:rsidRPr="008333ED" w:rsidRDefault="00E73F8A" w:rsidP="006F1DBF">
            <w:pPr>
              <w:spacing w:after="0" w:line="240" w:lineRule="auto"/>
              <w:rPr>
                <w:color w:val="002060"/>
              </w:rPr>
            </w:pPr>
            <w:r>
              <w:rPr>
                <w:color w:val="FF0000"/>
              </w:rPr>
              <w:t xml:space="preserve">            </w:t>
            </w:r>
            <w:r>
              <w:rPr>
                <w:color w:val="002060"/>
              </w:rPr>
              <w:t>-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</w:tr>
      <w:tr w:rsidR="00E73F8A" w:rsidRPr="003C56F5" w:rsidTr="006F1DBF">
        <w:trPr>
          <w:trHeight w:val="59"/>
        </w:trPr>
        <w:tc>
          <w:tcPr>
            <w:tcW w:w="2631" w:type="dxa"/>
            <w:vMerge/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676" w:type="dxa"/>
            <w:tcBorders>
              <w:right w:val="single" w:sz="4" w:space="0" w:color="auto"/>
            </w:tcBorders>
          </w:tcPr>
          <w:p w:rsidR="00E73F8A" w:rsidRPr="003F7CF5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  <w:r w:rsidRPr="003C56F5">
              <w:rPr>
                <w:bCs/>
                <w:sz w:val="20"/>
                <w:szCs w:val="20"/>
              </w:rPr>
              <w:t xml:space="preserve">Самостоятельная </w:t>
            </w:r>
            <w:r w:rsidRPr="003F7CF5">
              <w:rPr>
                <w:bCs/>
                <w:sz w:val="20"/>
                <w:szCs w:val="20"/>
              </w:rPr>
              <w:t>работа обучающихся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 Примерные варианты заданий:</w:t>
            </w:r>
          </w:p>
          <w:p w:rsidR="00E73F8A" w:rsidRPr="003F7CF5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</w:pP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Обоснованно ли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с Вашей точки зрения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утверждение о формировании в СССР 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новой общности 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советского народа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»,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носителя 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советской цивилизации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»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и 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советской культуры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»?</w:t>
            </w:r>
          </w:p>
          <w:p w:rsidR="00E73F8A" w:rsidRPr="003F7CF5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Используя средства Интернет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сделайте хронологическую подборку плакатов социальной направленности</w:t>
            </w:r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за 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1977-1980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гг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Прокомментируйте полученный результат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73F8A" w:rsidRPr="008333ED" w:rsidRDefault="00E73F8A" w:rsidP="006F1DBF">
            <w:pPr>
              <w:spacing w:after="0" w:line="240" w:lineRule="auto"/>
              <w:rPr>
                <w:color w:val="000000"/>
              </w:rPr>
            </w:pPr>
            <w:r>
              <w:rPr>
                <w:color w:val="FF0000"/>
              </w:rPr>
              <w:t xml:space="preserve">            </w:t>
            </w: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</w:tr>
      <w:tr w:rsidR="00E73F8A" w:rsidRPr="003C56F5" w:rsidTr="006F1DBF">
        <w:trPr>
          <w:trHeight w:val="190"/>
        </w:trPr>
        <w:tc>
          <w:tcPr>
            <w:tcW w:w="26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73F8A" w:rsidRPr="003F7CF5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3F7CF5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Pr="003F7CF5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  <w:p w:rsidR="00E73F8A" w:rsidRPr="003F7CF5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3F7CF5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Дезинтеграционные</w:t>
            </w:r>
          </w:p>
          <w:p w:rsidR="00E73F8A" w:rsidRPr="003F7CF5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3F7CF5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роцессы в России и</w:t>
            </w:r>
          </w:p>
          <w:p w:rsidR="00E73F8A" w:rsidRPr="003F7CF5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3F7CF5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Европе во второй</w:t>
            </w:r>
          </w:p>
          <w:p w:rsidR="00E73F8A" w:rsidRPr="00FC461C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3F7CF5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оловине 80-х гг.</w:t>
            </w:r>
          </w:p>
          <w:p w:rsidR="00E73F8A" w:rsidRDefault="00E73F8A" w:rsidP="006F1DBF">
            <w:pPr>
              <w:rPr>
                <w:lang w:eastAsia="ru-RU"/>
              </w:rPr>
            </w:pPr>
          </w:p>
          <w:p w:rsidR="00E73F8A" w:rsidRDefault="00E73F8A" w:rsidP="006F1DBF">
            <w:pPr>
              <w:rPr>
                <w:lang w:eastAsia="ru-RU"/>
              </w:rPr>
            </w:pPr>
          </w:p>
          <w:p w:rsidR="00E73F8A" w:rsidRPr="00FC461C" w:rsidRDefault="00E73F8A" w:rsidP="006F1DBF">
            <w:pPr>
              <w:rPr>
                <w:lang w:eastAsia="ru-RU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0296E">
              <w:rPr>
                <w:i/>
                <w:color w:val="0D0D0D"/>
                <w:sz w:val="20"/>
                <w:szCs w:val="20"/>
              </w:rPr>
              <w:t>продуктивный</w:t>
            </w:r>
          </w:p>
        </w:tc>
      </w:tr>
      <w:tr w:rsidR="00E73F8A" w:rsidRPr="003C56F5" w:rsidTr="006F1DBF">
        <w:trPr>
          <w:trHeight w:val="834"/>
        </w:trPr>
        <w:tc>
          <w:tcPr>
            <w:tcW w:w="2631" w:type="dxa"/>
            <w:vMerge/>
            <w:tcBorders>
              <w:bottom w:val="single" w:sz="4" w:space="0" w:color="auto"/>
            </w:tcBorders>
          </w:tcPr>
          <w:p w:rsidR="00E73F8A" w:rsidRPr="00BF1AD4" w:rsidRDefault="00E73F8A" w:rsidP="006F1DBF">
            <w:pPr>
              <w:pStyle w:val="8"/>
              <w:spacing w:after="120" w:line="228" w:lineRule="auto"/>
              <w:jc w:val="both"/>
              <w:rPr>
                <w:b/>
                <w:bCs/>
                <w:color w:val="0D0D0D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</w:p>
          <w:p w:rsidR="00E73F8A" w:rsidRPr="003F7CF5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</w:pP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1. </w:t>
            </w:r>
            <w:r w:rsidRPr="003F7CF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олитические события в Восточной Европе во второй половине 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80-</w:t>
            </w:r>
            <w:r w:rsidRPr="003F7CF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х гг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E73F8A" w:rsidRPr="003F7CF5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</w:pP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2. </w:t>
            </w:r>
            <w:r w:rsidRPr="003F7CF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тражение событий в Восточной Европе на дезинтеграционных процессах в СССР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E73F8A" w:rsidRDefault="00E73F8A" w:rsidP="006F1DBF">
            <w:pPr>
              <w:rPr>
                <w:bCs/>
                <w:sz w:val="20"/>
                <w:szCs w:val="20"/>
              </w:rPr>
            </w:pPr>
          </w:p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6F1DBF">
        <w:trPr>
          <w:trHeight w:val="150"/>
        </w:trPr>
        <w:tc>
          <w:tcPr>
            <w:tcW w:w="2631" w:type="dxa"/>
            <w:vMerge/>
            <w:tcBorders>
              <w:bottom w:val="single" w:sz="4" w:space="0" w:color="auto"/>
            </w:tcBorders>
          </w:tcPr>
          <w:p w:rsidR="00E73F8A" w:rsidRPr="00BF1AD4" w:rsidRDefault="00E73F8A" w:rsidP="006F1DBF">
            <w:pPr>
              <w:pStyle w:val="8"/>
              <w:spacing w:after="120" w:line="228" w:lineRule="auto"/>
              <w:jc w:val="both"/>
              <w:rPr>
                <w:b/>
                <w:bCs/>
                <w:color w:val="0D0D0D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6F1DBF">
        <w:trPr>
          <w:trHeight w:val="705"/>
        </w:trPr>
        <w:tc>
          <w:tcPr>
            <w:tcW w:w="2631" w:type="dxa"/>
            <w:vMerge/>
            <w:tcBorders>
              <w:top w:val="nil"/>
              <w:bottom w:val="single" w:sz="4" w:space="0" w:color="auto"/>
            </w:tcBorders>
          </w:tcPr>
          <w:p w:rsidR="00E73F8A" w:rsidRPr="00BF1AD4" w:rsidRDefault="00E73F8A" w:rsidP="006F1DBF">
            <w:pPr>
              <w:pStyle w:val="8"/>
              <w:spacing w:after="120" w:line="228" w:lineRule="auto"/>
              <w:jc w:val="both"/>
              <w:rPr>
                <w:b/>
                <w:bCs/>
                <w:color w:val="0D0D0D"/>
              </w:rPr>
            </w:pPr>
          </w:p>
        </w:tc>
        <w:tc>
          <w:tcPr>
            <w:tcW w:w="8676" w:type="dxa"/>
            <w:tcBorders>
              <w:top w:val="nil"/>
              <w:bottom w:val="single" w:sz="4" w:space="0" w:color="auto"/>
            </w:tcBorders>
          </w:tcPr>
          <w:p w:rsidR="00E73F8A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  <w:p w:rsidR="00E73F8A" w:rsidRPr="003C56F5" w:rsidRDefault="00E73F8A" w:rsidP="006F1DB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F7CF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Ликвидация 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3F7CF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спад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) </w:t>
            </w:r>
            <w:r w:rsidRPr="003F7CF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ССР и образование СНГ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3F7CF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йская Федерация как правопреемница СССР</w:t>
            </w:r>
            <w:r w:rsidRPr="003F7CF5">
              <w:rPr>
                <w:rFonts w:ascii="Times New Roman" w:eastAsiaTheme="minorEastAsia" w:hAnsi="Times New Roman"/>
                <w:i/>
                <w:i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6F1DBF">
        <w:trPr>
          <w:trHeight w:val="184"/>
        </w:trPr>
        <w:tc>
          <w:tcPr>
            <w:tcW w:w="2631" w:type="dxa"/>
            <w:vMerge/>
            <w:tcBorders>
              <w:top w:val="nil"/>
              <w:bottom w:val="single" w:sz="4" w:space="0" w:color="auto"/>
            </w:tcBorders>
          </w:tcPr>
          <w:p w:rsidR="00E73F8A" w:rsidRPr="00BF1AD4" w:rsidRDefault="00E73F8A" w:rsidP="006F1DBF">
            <w:pPr>
              <w:pStyle w:val="8"/>
              <w:spacing w:after="120" w:line="228" w:lineRule="auto"/>
              <w:jc w:val="both"/>
              <w:rPr>
                <w:b/>
                <w:bCs/>
                <w:color w:val="0D0D0D"/>
              </w:rPr>
            </w:pPr>
          </w:p>
        </w:tc>
        <w:tc>
          <w:tcPr>
            <w:tcW w:w="8676" w:type="dxa"/>
            <w:tcBorders>
              <w:top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3F8A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6F1DBF">
        <w:trPr>
          <w:trHeight w:val="1634"/>
        </w:trPr>
        <w:tc>
          <w:tcPr>
            <w:tcW w:w="2631" w:type="dxa"/>
            <w:vMerge/>
            <w:tcBorders>
              <w:top w:val="nil"/>
              <w:bottom w:val="single" w:sz="4" w:space="0" w:color="auto"/>
            </w:tcBorders>
          </w:tcPr>
          <w:p w:rsidR="00E73F8A" w:rsidRPr="00BF1AD4" w:rsidRDefault="00E73F8A" w:rsidP="006F1DBF">
            <w:pPr>
              <w:pStyle w:val="8"/>
              <w:spacing w:after="120" w:line="228" w:lineRule="auto"/>
              <w:jc w:val="both"/>
              <w:rPr>
                <w:b/>
                <w:bCs/>
                <w:color w:val="0D0D0D"/>
              </w:rPr>
            </w:pPr>
          </w:p>
        </w:tc>
        <w:tc>
          <w:tcPr>
            <w:tcW w:w="8676" w:type="dxa"/>
            <w:tcBorders>
              <w:top w:val="single" w:sz="4" w:space="0" w:color="auto"/>
            </w:tcBorders>
          </w:tcPr>
          <w:p w:rsidR="00E73F8A" w:rsidRPr="003C56F5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 xml:space="preserve">Самостоятельная </w:t>
            </w:r>
            <w:r w:rsidRPr="003F7CF5">
              <w:rPr>
                <w:bCs/>
                <w:sz w:val="20"/>
                <w:szCs w:val="20"/>
              </w:rPr>
              <w:t xml:space="preserve">работа </w:t>
            </w:r>
            <w:proofErr w:type="gramStart"/>
            <w:r w:rsidRPr="003F7CF5">
              <w:rPr>
                <w:bCs/>
                <w:sz w:val="20"/>
                <w:szCs w:val="20"/>
              </w:rPr>
              <w:t>обучающихс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.</w:t>
            </w:r>
            <w:proofErr w:type="gramEnd"/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 Примерные варианты заданий:</w:t>
            </w:r>
          </w:p>
          <w:p w:rsidR="00E73F8A" w:rsidRPr="003F7CF5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</w:pP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Предложите 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в объеме 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2-3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стр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.)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проект внешнеполитического курса СССР на 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1985-1990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гг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,</w:t>
            </w:r>
          </w:p>
          <w:p w:rsidR="00E73F8A" w:rsidRPr="003C56F5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альтернативного 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новому мышлению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».</w:t>
            </w: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Соберите подборку фотодокументов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иллюстрирующих события 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балканского кризиса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» 1998-2000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гг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Можно ли считать проблемы Ольстера в Великобритании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Басков с Испании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Квебека в Канаде и пр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_</w:t>
            </w:r>
            <w:r w:rsidRPr="003F7CF5">
              <w:rPr>
                <w:rFonts w:ascii="TT259o00" w:hAnsi="TT259o00" w:cs="TT259o00"/>
                <w:i/>
                <w:sz w:val="20"/>
                <w:szCs w:val="20"/>
              </w:rPr>
              <w:t xml:space="preserve">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схожими с проблемами на территории СНГ 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–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в Приднестровье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Абхазии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Северной Осетии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Нагорном</w:t>
            </w:r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Карабахе и др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3F7CF5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Ответ обосновать</w:t>
            </w:r>
            <w:r w:rsidRPr="003F7CF5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6F1DBF">
        <w:trPr>
          <w:trHeight w:val="435"/>
        </w:trPr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FC461C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FC46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FC461C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  <w:p w:rsidR="00E73F8A" w:rsidRPr="00FC461C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C46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оссия и мир в конце</w:t>
            </w:r>
          </w:p>
          <w:p w:rsidR="00E73F8A" w:rsidRPr="00FC461C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C46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XX - начале XXI</w:t>
            </w:r>
          </w:p>
          <w:p w:rsidR="00E73F8A" w:rsidRPr="00FC461C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C46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ека.</w:t>
            </w:r>
          </w:p>
          <w:p w:rsidR="00E73F8A" w:rsidRPr="00BF1AD4" w:rsidRDefault="00E73F8A" w:rsidP="006F1DBF">
            <w:pPr>
              <w:pStyle w:val="8"/>
              <w:spacing w:after="120" w:line="228" w:lineRule="auto"/>
              <w:jc w:val="both"/>
              <w:rPr>
                <w:b/>
                <w:bCs/>
                <w:color w:val="0D0D0D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F7C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6F1DBF">
        <w:trPr>
          <w:trHeight w:val="395"/>
        </w:trPr>
        <w:tc>
          <w:tcPr>
            <w:tcW w:w="2631" w:type="dxa"/>
            <w:vMerge w:val="restart"/>
            <w:tcBorders>
              <w:top w:val="single" w:sz="4" w:space="0" w:color="auto"/>
            </w:tcBorders>
          </w:tcPr>
          <w:p w:rsidR="00E73F8A" w:rsidRPr="00FC461C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FC46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Pr="00FC461C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2.1.</w:t>
            </w:r>
          </w:p>
          <w:p w:rsidR="00E73F8A" w:rsidRPr="00FC461C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C46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остсоветское</w:t>
            </w:r>
          </w:p>
          <w:p w:rsidR="00E73F8A" w:rsidRPr="00FC461C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C46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ространство в 90-е</w:t>
            </w:r>
          </w:p>
          <w:p w:rsidR="00E73F8A" w:rsidRPr="00FC461C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C461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гг. XX века.</w:t>
            </w:r>
          </w:p>
          <w:p w:rsidR="00E73F8A" w:rsidRPr="00BF1AD4" w:rsidRDefault="00E73F8A" w:rsidP="006F1DBF">
            <w:pPr>
              <w:pStyle w:val="8"/>
              <w:spacing w:after="120" w:line="228" w:lineRule="auto"/>
              <w:jc w:val="both"/>
              <w:rPr>
                <w:b/>
                <w:bCs/>
                <w:color w:val="0D0D0D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54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F8A" w:rsidRPr="0090296E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0296E">
              <w:rPr>
                <w:bCs/>
                <w:i/>
                <w:sz w:val="18"/>
                <w:szCs w:val="18"/>
              </w:rPr>
              <w:t>репродуктивный</w:t>
            </w:r>
          </w:p>
        </w:tc>
      </w:tr>
      <w:tr w:rsidR="00E73F8A" w:rsidRPr="003C56F5" w:rsidTr="006F1DBF">
        <w:trPr>
          <w:trHeight w:val="1783"/>
        </w:trPr>
        <w:tc>
          <w:tcPr>
            <w:tcW w:w="2631" w:type="dxa"/>
            <w:vMerge/>
            <w:tcBorders>
              <w:bottom w:val="single" w:sz="4" w:space="0" w:color="000000"/>
            </w:tcBorders>
          </w:tcPr>
          <w:p w:rsidR="00E73F8A" w:rsidRPr="00BF1AD4" w:rsidRDefault="00E73F8A" w:rsidP="006F1DBF">
            <w:pPr>
              <w:pStyle w:val="8"/>
              <w:spacing w:after="120" w:line="228" w:lineRule="auto"/>
              <w:jc w:val="both"/>
              <w:rPr>
                <w:b/>
                <w:bCs/>
                <w:color w:val="0D0D0D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Default="00E73F8A" w:rsidP="006F1DBF">
            <w:pPr>
              <w:spacing w:after="0" w:line="240" w:lineRule="auto"/>
              <w:ind w:left="321"/>
              <w:rPr>
                <w:sz w:val="20"/>
                <w:szCs w:val="20"/>
              </w:rPr>
            </w:pPr>
          </w:p>
          <w:p w:rsidR="00E73F8A" w:rsidRPr="00FC461C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</w:pPr>
            <w:r w:rsidRPr="00FC461C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1. </w:t>
            </w:r>
            <w:r w:rsidRPr="00FC46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Локальные национальные и религиозные конфликты на пространстве бывшего СССР в </w:t>
            </w:r>
            <w:r w:rsidRPr="00FC461C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1990-</w:t>
            </w:r>
            <w:r w:rsidRPr="00FC46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 гг</w:t>
            </w:r>
            <w:r w:rsidRPr="00FC461C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E73F8A" w:rsidRPr="00FC461C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C46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2. Участие международных организаций </w:t>
            </w:r>
            <w:r w:rsidRPr="00FC461C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FC46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ОН</w:t>
            </w:r>
            <w:r w:rsidRPr="00FC461C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FC46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ЮНЕСКО</w:t>
            </w:r>
            <w:r w:rsidRPr="00FC461C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) </w:t>
            </w:r>
            <w:r w:rsidRPr="00FC46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 разрешении конфликтов на постсоветском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FC46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странстве</w:t>
            </w:r>
            <w:r w:rsidRPr="00FC461C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E73F8A" w:rsidRPr="00FC461C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C46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. Российская Федерация в планах международных организаций</w:t>
            </w:r>
            <w:r w:rsidRPr="00FC461C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C46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енно</w:t>
            </w:r>
            <w:r w:rsidRPr="00FC461C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FC46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литическая конкуренция и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FC46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экономическое сотрудничество</w:t>
            </w:r>
            <w:r w:rsidRPr="00FC461C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C461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ланы НАТО в отношении России</w:t>
            </w:r>
            <w:r w:rsidRPr="00FC461C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E73F8A" w:rsidRDefault="00E73F8A" w:rsidP="006F1DBF">
            <w:pPr>
              <w:ind w:left="21"/>
              <w:rPr>
                <w:sz w:val="20"/>
                <w:szCs w:val="20"/>
              </w:rPr>
            </w:pPr>
          </w:p>
          <w:p w:rsidR="00E73F8A" w:rsidRPr="00BF1AD4" w:rsidRDefault="00E73F8A" w:rsidP="006F1DBF">
            <w:pPr>
              <w:ind w:left="2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6F1DBF">
        <w:trPr>
          <w:trHeight w:val="161"/>
        </w:trPr>
        <w:tc>
          <w:tcPr>
            <w:tcW w:w="2631" w:type="dxa"/>
            <w:vMerge/>
          </w:tcPr>
          <w:p w:rsidR="00E73F8A" w:rsidRPr="00BF1AD4" w:rsidRDefault="00E73F8A" w:rsidP="006F1DBF">
            <w:pPr>
              <w:pStyle w:val="8"/>
              <w:spacing w:after="120" w:line="228" w:lineRule="auto"/>
              <w:jc w:val="both"/>
              <w:rPr>
                <w:b/>
                <w:bCs/>
                <w:color w:val="0D0D0D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6F1DBF">
        <w:trPr>
          <w:trHeight w:val="161"/>
        </w:trPr>
        <w:tc>
          <w:tcPr>
            <w:tcW w:w="2631" w:type="dxa"/>
            <w:vMerge/>
          </w:tcPr>
          <w:p w:rsidR="00E73F8A" w:rsidRPr="00BF1AD4" w:rsidRDefault="00E73F8A" w:rsidP="006F1DBF">
            <w:pPr>
              <w:pStyle w:val="8"/>
              <w:spacing w:after="120" w:line="228" w:lineRule="auto"/>
              <w:jc w:val="both"/>
              <w:rPr>
                <w:b/>
                <w:bCs/>
                <w:color w:val="0D0D0D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6F1DBF">
        <w:trPr>
          <w:trHeight w:val="161"/>
        </w:trPr>
        <w:tc>
          <w:tcPr>
            <w:tcW w:w="2631" w:type="dxa"/>
            <w:vMerge/>
          </w:tcPr>
          <w:p w:rsidR="00E73F8A" w:rsidRPr="00BF1AD4" w:rsidRDefault="00E73F8A" w:rsidP="006F1DBF">
            <w:pPr>
              <w:pStyle w:val="8"/>
              <w:spacing w:after="120" w:line="228" w:lineRule="auto"/>
              <w:jc w:val="both"/>
              <w:rPr>
                <w:b/>
                <w:bCs/>
                <w:color w:val="0D0D0D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6F1DBF">
        <w:trPr>
          <w:trHeight w:val="161"/>
        </w:trPr>
        <w:tc>
          <w:tcPr>
            <w:tcW w:w="2631" w:type="dxa"/>
            <w:vMerge/>
          </w:tcPr>
          <w:p w:rsidR="00E73F8A" w:rsidRPr="00BF1AD4" w:rsidRDefault="00E73F8A" w:rsidP="006F1DBF">
            <w:pPr>
              <w:pStyle w:val="8"/>
              <w:spacing w:after="120" w:line="228" w:lineRule="auto"/>
              <w:jc w:val="both"/>
              <w:rPr>
                <w:b/>
                <w:bCs/>
                <w:color w:val="0D0D0D"/>
              </w:rPr>
            </w:pPr>
          </w:p>
        </w:tc>
        <w:tc>
          <w:tcPr>
            <w:tcW w:w="8676" w:type="dxa"/>
            <w:tcBorders>
              <w:top w:val="single" w:sz="4" w:space="0" w:color="auto"/>
            </w:tcBorders>
          </w:tcPr>
          <w:p w:rsidR="00E73F8A" w:rsidRPr="0046108B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  <w:r w:rsidRPr="003C56F5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C56F5">
              <w:rPr>
                <w:bCs/>
                <w:sz w:val="20"/>
                <w:szCs w:val="20"/>
              </w:rPr>
              <w:t>обучающихс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108B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.</w:t>
            </w:r>
            <w:proofErr w:type="gramEnd"/>
            <w:r w:rsidRPr="0046108B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 Примерные варианты заданий:</w:t>
            </w:r>
          </w:p>
          <w:p w:rsidR="00E73F8A" w:rsidRPr="0046108B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  <w:r w:rsidRPr="0046108B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Предложите в тезисной форме перечень важнейших внешнеполитических задач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46108B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стоящих перед Россией</w:t>
            </w:r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6108B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после распада территории СССР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E73F8A" w:rsidRPr="0046108B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  <w:r w:rsidRPr="0046108B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Попытайтесь сделать прогноз востребованности конкретных профессий и специальностей для</w:t>
            </w:r>
          </w:p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  <w:r w:rsidRPr="0046108B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российской экономики на ближайшие несколько лет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46108B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Обоснуйте свой прогноз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6F1DBF">
        <w:trPr>
          <w:trHeight w:val="395"/>
        </w:trPr>
        <w:tc>
          <w:tcPr>
            <w:tcW w:w="2631" w:type="dxa"/>
            <w:vMerge w:val="restart"/>
            <w:tcBorders>
              <w:top w:val="single" w:sz="4" w:space="0" w:color="auto"/>
            </w:tcBorders>
          </w:tcPr>
          <w:p w:rsidR="00E73F8A" w:rsidRPr="0046108B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46108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Pr="0046108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2.2.</w:t>
            </w:r>
          </w:p>
          <w:p w:rsidR="00E73F8A" w:rsidRPr="0046108B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46108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Укрепление влияния</w:t>
            </w:r>
          </w:p>
          <w:p w:rsidR="00E73F8A" w:rsidRPr="0046108B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46108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оссии на</w:t>
            </w:r>
          </w:p>
          <w:p w:rsidR="00E73F8A" w:rsidRPr="0046108B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46108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остсоветском</w:t>
            </w:r>
          </w:p>
          <w:p w:rsidR="00E73F8A" w:rsidRPr="0046108B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46108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ространстве.</w:t>
            </w:r>
          </w:p>
          <w:p w:rsidR="00E73F8A" w:rsidRPr="00BF1AD4" w:rsidRDefault="00E73F8A" w:rsidP="006F1DBF">
            <w:pPr>
              <w:pStyle w:val="8"/>
              <w:spacing w:after="120" w:line="228" w:lineRule="auto"/>
              <w:jc w:val="both"/>
              <w:rPr>
                <w:b/>
                <w:bCs/>
                <w:color w:val="0D0D0D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54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0296E">
              <w:rPr>
                <w:bCs/>
                <w:i/>
                <w:sz w:val="18"/>
                <w:szCs w:val="18"/>
              </w:rPr>
              <w:t>репродуктивный</w:t>
            </w:r>
          </w:p>
        </w:tc>
      </w:tr>
      <w:tr w:rsidR="00E73F8A" w:rsidRPr="003C56F5" w:rsidTr="006F1DBF">
        <w:trPr>
          <w:trHeight w:val="394"/>
        </w:trPr>
        <w:tc>
          <w:tcPr>
            <w:tcW w:w="2631" w:type="dxa"/>
            <w:vMerge/>
          </w:tcPr>
          <w:p w:rsidR="00E73F8A" w:rsidRPr="003C56F5" w:rsidRDefault="00E73F8A" w:rsidP="006F1DBF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90296E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1. </w:t>
            </w:r>
            <w:r w:rsidRPr="0046108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 на постсоветском пространстве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46108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говоры с Украиной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46108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елоруссией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46108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бхазией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46108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Южной Осетией и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46108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46108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зменения в территориальном устройстве Российской Федерации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E73F8A" w:rsidRPr="00BF1AD4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6F1DBF">
        <w:trPr>
          <w:trHeight w:val="195"/>
        </w:trPr>
        <w:tc>
          <w:tcPr>
            <w:tcW w:w="2631" w:type="dxa"/>
            <w:vMerge/>
          </w:tcPr>
          <w:p w:rsidR="00E73F8A" w:rsidRPr="003C56F5" w:rsidRDefault="00E73F8A" w:rsidP="006F1DBF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6F1DBF">
        <w:trPr>
          <w:trHeight w:val="161"/>
        </w:trPr>
        <w:tc>
          <w:tcPr>
            <w:tcW w:w="2631" w:type="dxa"/>
            <w:vMerge/>
          </w:tcPr>
          <w:p w:rsidR="00E73F8A" w:rsidRPr="003C56F5" w:rsidRDefault="00E73F8A" w:rsidP="006F1DBF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  <w:p w:rsidR="00E73F8A" w:rsidRPr="0090296E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46108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нутренняя политика России на Северном Кавказе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46108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чины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46108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и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46108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одержание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46108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зультаты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46108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оруженного конфликта в этом регионе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6F1DBF">
        <w:trPr>
          <w:trHeight w:val="161"/>
        </w:trPr>
        <w:tc>
          <w:tcPr>
            <w:tcW w:w="2631" w:type="dxa"/>
            <w:vMerge/>
          </w:tcPr>
          <w:p w:rsidR="00E73F8A" w:rsidRPr="003C56F5" w:rsidRDefault="00E73F8A" w:rsidP="006F1DBF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6F1DBF">
        <w:trPr>
          <w:trHeight w:val="161"/>
        </w:trPr>
        <w:tc>
          <w:tcPr>
            <w:tcW w:w="2631" w:type="dxa"/>
            <w:vMerge/>
          </w:tcPr>
          <w:p w:rsidR="00E73F8A" w:rsidRPr="003C56F5" w:rsidRDefault="00E73F8A" w:rsidP="006F1DBF">
            <w:pPr>
              <w:pStyle w:val="8"/>
              <w:spacing w:after="120" w:line="228" w:lineRule="auto"/>
              <w:jc w:val="both"/>
              <w:rPr>
                <w:bCs/>
              </w:rPr>
            </w:pPr>
          </w:p>
        </w:tc>
        <w:tc>
          <w:tcPr>
            <w:tcW w:w="8676" w:type="dxa"/>
            <w:tcBorders>
              <w:top w:val="single" w:sz="4" w:space="0" w:color="auto"/>
            </w:tcBorders>
          </w:tcPr>
          <w:p w:rsidR="00E73F8A" w:rsidRPr="0046108B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  <w:r w:rsidRPr="003C56F5">
              <w:rPr>
                <w:bCs/>
                <w:sz w:val="20"/>
                <w:szCs w:val="20"/>
              </w:rPr>
              <w:t xml:space="preserve">Самостоятельная работа </w:t>
            </w:r>
            <w:r w:rsidRPr="0046108B">
              <w:rPr>
                <w:bCs/>
                <w:i/>
                <w:sz w:val="20"/>
                <w:szCs w:val="20"/>
              </w:rPr>
              <w:t xml:space="preserve">обучающихся </w:t>
            </w:r>
            <w:r w:rsidRPr="0046108B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 Примерные варианты заданий:</w:t>
            </w:r>
          </w:p>
          <w:p w:rsidR="00E73F8A" w:rsidRPr="0046108B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</w:pPr>
            <w:r w:rsidRPr="0046108B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Существуют ли отличия в содержании понятий 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46108B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суверенитет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», «</w:t>
            </w:r>
            <w:r w:rsidRPr="0046108B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независимость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» </w:t>
            </w:r>
            <w:r w:rsidRPr="0046108B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и 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46108B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самостоятельность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6108B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по отношению к государственной политике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46108B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Ответ объясните</w:t>
            </w:r>
            <w:r w:rsidRPr="0046108B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E73F8A" w:rsidRPr="0046108B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  <w:r w:rsidRPr="0046108B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Оцените эффективность мер Президента и Правительства по решению проблемы межнационального</w:t>
            </w:r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 конфликта в чеченской республике за 1990-2009гг.</w:t>
            </w:r>
          </w:p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tbl>
      <w:tblPr>
        <w:tblW w:w="14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8689"/>
        <w:gridCol w:w="1704"/>
        <w:gridCol w:w="1573"/>
      </w:tblGrid>
      <w:tr w:rsidR="00E73F8A" w:rsidRPr="003C56F5" w:rsidTr="00E73F8A">
        <w:trPr>
          <w:trHeight w:val="395"/>
        </w:trPr>
        <w:tc>
          <w:tcPr>
            <w:tcW w:w="2618" w:type="dxa"/>
            <w:vMerge w:val="restart"/>
            <w:tcBorders>
              <w:top w:val="single" w:sz="4" w:space="0" w:color="auto"/>
            </w:tcBorders>
          </w:tcPr>
          <w:p w:rsidR="00E73F8A" w:rsidRPr="0046108B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46108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46108B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  <w:p w:rsidR="00E73F8A" w:rsidRPr="00B71BA4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71BA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оссия и мировые</w:t>
            </w:r>
          </w:p>
          <w:p w:rsidR="00E73F8A" w:rsidRPr="00B71BA4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71BA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нтеграционные</w:t>
            </w:r>
          </w:p>
          <w:p w:rsidR="00E73F8A" w:rsidRPr="00B71BA4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71BA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роцессы</w:t>
            </w:r>
          </w:p>
          <w:p w:rsidR="00E73F8A" w:rsidRPr="00BF1AD4" w:rsidRDefault="00E73F8A" w:rsidP="006F1DBF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689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54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0296E">
              <w:rPr>
                <w:i/>
                <w:color w:val="0D0D0D"/>
                <w:sz w:val="20"/>
                <w:szCs w:val="20"/>
              </w:rPr>
              <w:t>продуктивный</w:t>
            </w:r>
          </w:p>
        </w:tc>
      </w:tr>
      <w:tr w:rsidR="00E73F8A" w:rsidRPr="003C56F5" w:rsidTr="00E73F8A">
        <w:trPr>
          <w:trHeight w:val="394"/>
        </w:trPr>
        <w:tc>
          <w:tcPr>
            <w:tcW w:w="2618" w:type="dxa"/>
            <w:vMerge/>
          </w:tcPr>
          <w:p w:rsidR="00E73F8A" w:rsidRPr="00BF1AD4" w:rsidRDefault="00E73F8A" w:rsidP="006F1DBF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689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</w:pPr>
            <w:r w:rsidRPr="00155632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1. </w:t>
            </w:r>
            <w:r w:rsidRPr="0015563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сширение Евросоюза</w:t>
            </w:r>
            <w:r w:rsidRPr="00155632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15563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формирование мирового </w:t>
            </w:r>
            <w:r w:rsidRPr="00155632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15563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ынка труда</w:t>
            </w:r>
            <w:r w:rsidRPr="00155632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», </w:t>
            </w:r>
            <w:r w:rsidRPr="0015563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лобальная программа НАТО и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15563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литические ориентиры России</w:t>
            </w:r>
            <w:r w:rsidRPr="00155632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E73F8A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. Глобальные угрозы человечеству. Военная и террористическая угрозы. Экологические проблемы. Проблемы неравномерности развития.</w:t>
            </w:r>
          </w:p>
          <w:p w:rsidR="00E73F8A" w:rsidRPr="00155632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3</w:t>
            </w:r>
            <w:r w:rsidRPr="00155632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15563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Формирование единого образовательного и культурного пространства в Европе и отдельных регионах мира</w:t>
            </w:r>
            <w:r w:rsidRPr="00155632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5563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ие России в этом процессе</w:t>
            </w:r>
            <w:r w:rsidRPr="00155632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E73F8A" w:rsidRPr="00BF1AD4" w:rsidRDefault="00E73F8A" w:rsidP="006F1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E73F8A">
        <w:trPr>
          <w:trHeight w:val="161"/>
        </w:trPr>
        <w:tc>
          <w:tcPr>
            <w:tcW w:w="2618" w:type="dxa"/>
            <w:vMerge/>
          </w:tcPr>
          <w:p w:rsidR="00E73F8A" w:rsidRPr="00BF1AD4" w:rsidRDefault="00E73F8A" w:rsidP="006F1DBF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689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E73F8A">
        <w:trPr>
          <w:trHeight w:val="161"/>
        </w:trPr>
        <w:tc>
          <w:tcPr>
            <w:tcW w:w="2618" w:type="dxa"/>
            <w:vMerge/>
          </w:tcPr>
          <w:p w:rsidR="00E73F8A" w:rsidRPr="00BF1AD4" w:rsidRDefault="00E73F8A" w:rsidP="006F1DBF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689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155632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1. Складывание новой системы международных отношений. Международные организации в современном мире. ООН. ВТО. МВФ. НАТО. АТЭС и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п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Взаимоотношения РФ с международными организациями. </w:t>
            </w:r>
          </w:p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3" w:type="dxa"/>
            <w:vMerge/>
            <w:shd w:val="clear" w:color="auto" w:fill="BFBFBF" w:themeFill="background1" w:themeFillShade="BF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E73F8A">
        <w:trPr>
          <w:trHeight w:val="161"/>
        </w:trPr>
        <w:tc>
          <w:tcPr>
            <w:tcW w:w="2618" w:type="dxa"/>
            <w:vMerge/>
          </w:tcPr>
          <w:p w:rsidR="00E73F8A" w:rsidRPr="00BF1AD4" w:rsidRDefault="00E73F8A" w:rsidP="006F1DBF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689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73" w:type="dxa"/>
            <w:vMerge/>
            <w:shd w:val="clear" w:color="auto" w:fill="BFBFBF" w:themeFill="background1" w:themeFillShade="BF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E73F8A">
        <w:trPr>
          <w:trHeight w:val="161"/>
        </w:trPr>
        <w:tc>
          <w:tcPr>
            <w:tcW w:w="2618" w:type="dxa"/>
            <w:vMerge/>
          </w:tcPr>
          <w:p w:rsidR="00E73F8A" w:rsidRPr="00BF1AD4" w:rsidRDefault="00E73F8A" w:rsidP="006F1DBF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689" w:type="dxa"/>
            <w:tcBorders>
              <w:top w:val="single" w:sz="4" w:space="0" w:color="auto"/>
            </w:tcBorders>
          </w:tcPr>
          <w:p w:rsidR="00E73F8A" w:rsidRPr="00DC70C5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16"/>
                <w:szCs w:val="16"/>
                <w:lang w:eastAsia="ru-RU"/>
              </w:rPr>
            </w:pPr>
            <w:r w:rsidRPr="003C56F5">
              <w:rPr>
                <w:bCs/>
                <w:sz w:val="20"/>
                <w:szCs w:val="20"/>
              </w:rPr>
              <w:t xml:space="preserve">Самостоятельная работа </w:t>
            </w:r>
            <w:r w:rsidRPr="0046108B">
              <w:rPr>
                <w:bCs/>
                <w:i/>
                <w:sz w:val="20"/>
                <w:szCs w:val="20"/>
              </w:rPr>
              <w:t xml:space="preserve">обучающихся </w:t>
            </w:r>
            <w:proofErr w:type="gramStart"/>
            <w:r w:rsidRPr="0096531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ыполните</w:t>
            </w:r>
            <w:proofErr w:type="gramEnd"/>
            <w:r w:rsidRPr="0096531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реферативную работу </w:t>
            </w:r>
            <w:r w:rsidRPr="0096531F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(5-7 </w:t>
            </w:r>
            <w:r w:rsidRPr="0096531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тр</w:t>
            </w:r>
            <w:r w:rsidRPr="0096531F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.), </w:t>
            </w:r>
            <w:r w:rsidRPr="0096531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скрывающую пути и средства формирования духовных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6531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ценностей общества в современной России</w:t>
            </w:r>
            <w:r w:rsidRPr="006A4310">
              <w:rPr>
                <w:rFonts w:ascii="Times New Roman" w:eastAsiaTheme="minorEastAsia" w:hAnsi="Times New Roman"/>
                <w:i/>
                <w:iCs/>
                <w:sz w:val="16"/>
                <w:szCs w:val="16"/>
                <w:lang w:eastAsia="ru-RU"/>
              </w:rPr>
              <w:t>.</w:t>
            </w:r>
            <w:r w:rsidRPr="0046108B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E73F8A">
        <w:trPr>
          <w:trHeight w:val="150"/>
        </w:trPr>
        <w:tc>
          <w:tcPr>
            <w:tcW w:w="2618" w:type="dxa"/>
            <w:vMerge w:val="restart"/>
          </w:tcPr>
          <w:p w:rsidR="00E73F8A" w:rsidRPr="00EB5640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EB56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Pr="00EB5640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2.4.</w:t>
            </w:r>
          </w:p>
          <w:p w:rsidR="00E73F8A" w:rsidRPr="00EB5640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EB56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азвитие культуры в</w:t>
            </w:r>
          </w:p>
          <w:p w:rsidR="00E73F8A" w:rsidRPr="00EB5640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EB56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оссии.</w:t>
            </w:r>
          </w:p>
          <w:p w:rsidR="00E73F8A" w:rsidRPr="00BF1AD4" w:rsidRDefault="00E73F8A" w:rsidP="006F1DBF">
            <w:pPr>
              <w:spacing w:after="0" w:line="240" w:lineRule="auto"/>
              <w:jc w:val="center"/>
              <w:rPr>
                <w:rFonts w:ascii="Cambria" w:hAnsi="Cambria"/>
                <w:b/>
                <w:color w:val="0D0D0D"/>
              </w:rPr>
            </w:pPr>
          </w:p>
        </w:tc>
        <w:tc>
          <w:tcPr>
            <w:tcW w:w="8689" w:type="dxa"/>
            <w:tcBorders>
              <w:bottom w:val="single" w:sz="4" w:space="0" w:color="auto"/>
            </w:tcBorders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704" w:type="dxa"/>
            <w:vMerge w:val="restart"/>
          </w:tcPr>
          <w:p w:rsidR="00E73F8A" w:rsidRPr="000636D5" w:rsidRDefault="00E73F8A" w:rsidP="006F1DBF">
            <w:pPr>
              <w:spacing w:after="0" w:line="240" w:lineRule="auto"/>
              <w:rPr>
                <w:color w:val="0D0D0D"/>
              </w:rPr>
            </w:pPr>
            <w:r>
              <w:rPr>
                <w:color w:val="0D0D0D"/>
              </w:rPr>
              <w:t xml:space="preserve">            6</w:t>
            </w:r>
          </w:p>
        </w:tc>
        <w:tc>
          <w:tcPr>
            <w:tcW w:w="1573" w:type="dxa"/>
            <w:vMerge w:val="restart"/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  <w:r w:rsidRPr="0090296E">
              <w:rPr>
                <w:i/>
                <w:color w:val="0D0D0D"/>
                <w:sz w:val="20"/>
                <w:szCs w:val="20"/>
              </w:rPr>
              <w:t>продуктивный</w:t>
            </w:r>
          </w:p>
        </w:tc>
      </w:tr>
      <w:tr w:rsidR="00E73F8A" w:rsidRPr="003C56F5" w:rsidTr="00E73F8A">
        <w:trPr>
          <w:trHeight w:val="255"/>
        </w:trPr>
        <w:tc>
          <w:tcPr>
            <w:tcW w:w="2618" w:type="dxa"/>
            <w:vMerge/>
          </w:tcPr>
          <w:p w:rsidR="00E73F8A" w:rsidRPr="00EB5640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89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B5640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1.</w:t>
            </w:r>
            <w:r w:rsidRPr="00EB56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Ф</w:t>
            </w:r>
            <w:r w:rsidRPr="00EB56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рмирование </w:t>
            </w:r>
            <w:r w:rsidRPr="00EB5640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EB56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ссовой культуры</w:t>
            </w:r>
            <w:r w:rsidRPr="00EB5640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».</w:t>
            </w: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B56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роблема экспансии в Россию западной системы ценностей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</w:p>
          <w:p w:rsidR="00E73F8A" w:rsidRPr="00EB5640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</w:pPr>
            <w:r w:rsidRPr="00EB5640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2. </w:t>
            </w:r>
            <w:r w:rsidRPr="00EB56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нденции сохранения национальных</w:t>
            </w:r>
            <w:r w:rsidRPr="00EB5640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EB56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лигиозных</w:t>
            </w:r>
            <w:r w:rsidRPr="00EB5640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EB56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культурных традиций и </w:t>
            </w:r>
            <w:r w:rsidRPr="00EB5640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EB56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вобода совести</w:t>
            </w:r>
            <w:r w:rsidRPr="00EB5640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» </w:t>
            </w:r>
            <w:r w:rsidRPr="00EB56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 России</w:t>
            </w:r>
            <w:r w:rsidRPr="00EB5640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E73F8A" w:rsidRPr="006A4310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16"/>
                <w:szCs w:val="16"/>
                <w:lang w:eastAsia="ru-RU"/>
              </w:rPr>
            </w:pPr>
            <w:r w:rsidRPr="00EB5640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</w:t>
            </w:r>
            <w:r w:rsidRPr="00EB56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лодежные экстремистские движения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</w:t>
            </w:r>
            <w:r w:rsidRPr="00EB56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Идеи </w:t>
            </w:r>
            <w:r w:rsidRPr="00EB5640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EB56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ликультурности</w:t>
            </w:r>
            <w:proofErr w:type="spellEnd"/>
            <w:r w:rsidRPr="00EB5640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E73F8A" w:rsidRPr="000636D5" w:rsidRDefault="00E73F8A" w:rsidP="006F1DBF">
            <w:pPr>
              <w:spacing w:after="0" w:line="240" w:lineRule="auto"/>
              <w:rPr>
                <w:color w:val="0D0D0D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</w:tr>
      <w:tr w:rsidR="00E73F8A" w:rsidRPr="003C56F5" w:rsidTr="00E73F8A">
        <w:trPr>
          <w:trHeight w:val="255"/>
        </w:trPr>
        <w:tc>
          <w:tcPr>
            <w:tcW w:w="2618" w:type="dxa"/>
            <w:vMerge/>
          </w:tcPr>
          <w:p w:rsidR="00E73F8A" w:rsidRPr="00EB5640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89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0636D5" w:rsidRDefault="00E73F8A" w:rsidP="006F1DBF">
            <w:pPr>
              <w:spacing w:after="0" w:line="240" w:lineRule="auto"/>
              <w:rPr>
                <w:color w:val="0D0D0D"/>
              </w:rPr>
            </w:pPr>
            <w:r>
              <w:rPr>
                <w:color w:val="0D0D0D"/>
              </w:rPr>
              <w:t xml:space="preserve">              -    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</w:tr>
      <w:tr w:rsidR="00E73F8A" w:rsidRPr="003C56F5" w:rsidTr="00E73F8A">
        <w:trPr>
          <w:trHeight w:val="120"/>
        </w:trPr>
        <w:tc>
          <w:tcPr>
            <w:tcW w:w="2618" w:type="dxa"/>
            <w:vMerge/>
          </w:tcPr>
          <w:p w:rsidR="00E73F8A" w:rsidRPr="00EB5640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89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0636D5" w:rsidRDefault="00E73F8A" w:rsidP="006F1DBF">
            <w:pPr>
              <w:spacing w:after="0" w:line="240" w:lineRule="auto"/>
              <w:rPr>
                <w:color w:val="0D0D0D"/>
              </w:rPr>
            </w:pPr>
            <w:r>
              <w:rPr>
                <w:color w:val="0D0D0D"/>
              </w:rPr>
              <w:t xml:space="preserve">             -</w:t>
            </w:r>
          </w:p>
        </w:tc>
        <w:tc>
          <w:tcPr>
            <w:tcW w:w="1573" w:type="dxa"/>
            <w:vMerge/>
            <w:shd w:val="clear" w:color="auto" w:fill="BFBFBF" w:themeFill="background1" w:themeFillShade="BF"/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</w:tr>
      <w:tr w:rsidR="00E73F8A" w:rsidRPr="003C56F5" w:rsidTr="00E73F8A">
        <w:trPr>
          <w:trHeight w:val="135"/>
        </w:trPr>
        <w:tc>
          <w:tcPr>
            <w:tcW w:w="2618" w:type="dxa"/>
            <w:vMerge/>
          </w:tcPr>
          <w:p w:rsidR="00E73F8A" w:rsidRPr="00EB5640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89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0636D5" w:rsidRDefault="00E73F8A" w:rsidP="006F1DBF">
            <w:pPr>
              <w:spacing w:after="0" w:line="240" w:lineRule="auto"/>
              <w:rPr>
                <w:color w:val="0D0D0D"/>
              </w:rPr>
            </w:pPr>
            <w:r>
              <w:rPr>
                <w:color w:val="0D0D0D"/>
              </w:rPr>
              <w:t xml:space="preserve">             -</w:t>
            </w:r>
          </w:p>
        </w:tc>
        <w:tc>
          <w:tcPr>
            <w:tcW w:w="1573" w:type="dxa"/>
            <w:vMerge/>
            <w:shd w:val="clear" w:color="auto" w:fill="BFBFBF" w:themeFill="background1" w:themeFillShade="BF"/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</w:tr>
      <w:tr w:rsidR="00E73F8A" w:rsidRPr="003C56F5" w:rsidTr="00E73F8A">
        <w:trPr>
          <w:trHeight w:val="165"/>
        </w:trPr>
        <w:tc>
          <w:tcPr>
            <w:tcW w:w="2618" w:type="dxa"/>
            <w:vMerge/>
          </w:tcPr>
          <w:p w:rsidR="00E73F8A" w:rsidRPr="00EB5640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89" w:type="dxa"/>
            <w:tcBorders>
              <w:top w:val="single" w:sz="4" w:space="0" w:color="auto"/>
            </w:tcBorders>
          </w:tcPr>
          <w:p w:rsidR="00E73F8A" w:rsidRPr="0048763D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8763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амостоятельная работа обучающихся. Примерные варианты заданий:</w:t>
            </w:r>
          </w:p>
          <w:p w:rsidR="00E73F8A" w:rsidRPr="0048763D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8763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огласны ли Вы с утверждением</w:t>
            </w:r>
            <w:r w:rsidRPr="0048763D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48763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что культура общества это и есть его идеология</w:t>
            </w:r>
            <w:r w:rsidRPr="0048763D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48763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оснуйте свою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48763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зицию</w:t>
            </w:r>
            <w:r w:rsidRPr="0048763D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E73F8A" w:rsidRPr="0048763D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8763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овременная молодежь и культурные традиции</w:t>
            </w:r>
            <w:r w:rsidRPr="0048763D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: «</w:t>
            </w:r>
            <w:r w:rsidRPr="0048763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нфликт отцов и детей</w:t>
            </w:r>
            <w:r w:rsidRPr="0048763D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» </w:t>
            </w:r>
            <w:r w:rsidRPr="0048763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ли трансформация</w:t>
            </w:r>
          </w:p>
          <w:p w:rsidR="00E73F8A" w:rsidRPr="0048763D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</w:pPr>
            <w:r w:rsidRPr="0048763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нравственных ценностей и норм в рамках освоения </w:t>
            </w:r>
            <w:r w:rsidRPr="0048763D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48763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ссовой культуры</w:t>
            </w:r>
            <w:r w:rsidRPr="0048763D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»?</w:t>
            </w:r>
          </w:p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E73F8A" w:rsidRPr="000636D5" w:rsidRDefault="00E73F8A" w:rsidP="006F1DBF">
            <w:pPr>
              <w:spacing w:after="0" w:line="240" w:lineRule="auto"/>
              <w:rPr>
                <w:color w:val="0D0D0D"/>
              </w:rPr>
            </w:pPr>
            <w:r>
              <w:rPr>
                <w:color w:val="0D0D0D"/>
              </w:rPr>
              <w:t xml:space="preserve">              4</w:t>
            </w:r>
          </w:p>
        </w:tc>
        <w:tc>
          <w:tcPr>
            <w:tcW w:w="1573" w:type="dxa"/>
            <w:vMerge/>
            <w:shd w:val="clear" w:color="auto" w:fill="BFBFBF" w:themeFill="background1" w:themeFillShade="BF"/>
          </w:tcPr>
          <w:p w:rsidR="00E73F8A" w:rsidRPr="003C56F5" w:rsidRDefault="00E73F8A" w:rsidP="006F1DBF">
            <w:pPr>
              <w:spacing w:after="0" w:line="240" w:lineRule="auto"/>
              <w:rPr>
                <w:color w:val="FF0000"/>
              </w:rPr>
            </w:pPr>
          </w:p>
        </w:tc>
      </w:tr>
      <w:tr w:rsidR="00E73F8A" w:rsidRPr="003C56F5" w:rsidTr="00E73F8A">
        <w:trPr>
          <w:trHeight w:val="270"/>
        </w:trPr>
        <w:tc>
          <w:tcPr>
            <w:tcW w:w="2618" w:type="dxa"/>
            <w:vMerge w:val="restart"/>
            <w:tcBorders>
              <w:top w:val="single" w:sz="4" w:space="0" w:color="auto"/>
            </w:tcBorders>
          </w:tcPr>
          <w:p w:rsidR="00E73F8A" w:rsidRPr="0048763D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48763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Pr="0048763D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2.5.</w:t>
            </w:r>
          </w:p>
          <w:p w:rsidR="00E73F8A" w:rsidRPr="0048763D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48763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ерспективы</w:t>
            </w:r>
          </w:p>
          <w:p w:rsidR="00E73F8A" w:rsidRPr="0048763D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48763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азвития РФ в</w:t>
            </w:r>
          </w:p>
          <w:p w:rsidR="00E73F8A" w:rsidRPr="0048763D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48763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овременном мире.</w:t>
            </w:r>
          </w:p>
          <w:p w:rsidR="00E73F8A" w:rsidRPr="00BF1AD4" w:rsidRDefault="00E73F8A" w:rsidP="006F1DBF">
            <w:pPr>
              <w:pStyle w:val="8"/>
              <w:spacing w:after="120" w:line="228" w:lineRule="auto"/>
              <w:jc w:val="right"/>
              <w:rPr>
                <w:b/>
                <w:bCs/>
                <w:color w:val="0D0D0D"/>
              </w:rPr>
            </w:pPr>
          </w:p>
        </w:tc>
        <w:tc>
          <w:tcPr>
            <w:tcW w:w="8689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54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C56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6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0296E">
              <w:rPr>
                <w:bCs/>
                <w:i/>
                <w:sz w:val="18"/>
                <w:szCs w:val="18"/>
              </w:rPr>
              <w:t>репродуктивный</w:t>
            </w:r>
          </w:p>
        </w:tc>
      </w:tr>
      <w:tr w:rsidR="00E73F8A" w:rsidRPr="003C56F5" w:rsidTr="00E73F8A">
        <w:trPr>
          <w:trHeight w:val="615"/>
        </w:trPr>
        <w:tc>
          <w:tcPr>
            <w:tcW w:w="2618" w:type="dxa"/>
            <w:vMerge/>
            <w:tcBorders>
              <w:top w:val="single" w:sz="4" w:space="0" w:color="auto"/>
            </w:tcBorders>
          </w:tcPr>
          <w:p w:rsidR="00E73F8A" w:rsidRPr="0048763D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89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48763D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</w:pPr>
            <w:r w:rsidRPr="003C56F5">
              <w:rPr>
                <w:b/>
                <w:sz w:val="20"/>
                <w:szCs w:val="20"/>
              </w:rPr>
              <w:t xml:space="preserve"> </w:t>
            </w:r>
            <w:r w:rsidRPr="0048763D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1. </w:t>
            </w:r>
            <w:r w:rsidRPr="0048763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ерспективные направления и основные проблемы развития РФ на современном этапе</w:t>
            </w:r>
            <w:r w:rsidRPr="0048763D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            2</w:t>
            </w:r>
            <w:r w:rsidRPr="0048763D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48763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Инновационная деятельность </w:t>
            </w:r>
            <w:r w:rsidRPr="0048763D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– </w:t>
            </w:r>
            <w:r w:rsidRPr="0048763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оритетное направление в науке и экономике</w:t>
            </w:r>
            <w:r w:rsidRPr="0048763D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E73F8A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3</w:t>
            </w:r>
            <w:r w:rsidRPr="0048763D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48763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охранение традиционных нравственных ценностей и индивидуальных свобод человека основа развития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48763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ультуры в РФ</w:t>
            </w:r>
            <w:r w:rsidRPr="0048763D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E73F8A" w:rsidRPr="0096531F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ascii="Times New Roman" w:eastAsiaTheme="minorEastAsia" w:hAnsi="Times New Roman"/>
                <w:iCs/>
                <w:sz w:val="20"/>
                <w:szCs w:val="20"/>
                <w:lang w:eastAsia="ru-RU"/>
              </w:rPr>
              <w:t>В</w:t>
            </w:r>
            <w:r w:rsidRPr="00DC70C5">
              <w:rPr>
                <w:rFonts w:ascii="Times New Roman" w:eastAsiaTheme="minorEastAsia" w:hAnsi="Times New Roman"/>
                <w:iCs/>
                <w:sz w:val="20"/>
                <w:szCs w:val="20"/>
                <w:lang w:eastAsia="ru-RU"/>
              </w:rPr>
              <w:t>заимоотношения РФ с международными организациями</w:t>
            </w:r>
          </w:p>
          <w:p w:rsidR="00E73F8A" w:rsidRPr="003C56F5" w:rsidRDefault="00E73F8A" w:rsidP="006F1DBF">
            <w:pPr>
              <w:tabs>
                <w:tab w:val="left" w:pos="54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3C56F5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7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E73F8A">
        <w:trPr>
          <w:trHeight w:val="120"/>
        </w:trPr>
        <w:tc>
          <w:tcPr>
            <w:tcW w:w="2618" w:type="dxa"/>
            <w:vMerge/>
            <w:tcBorders>
              <w:top w:val="single" w:sz="4" w:space="0" w:color="auto"/>
            </w:tcBorders>
          </w:tcPr>
          <w:p w:rsidR="00E73F8A" w:rsidRPr="0048763D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89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E73F8A">
        <w:trPr>
          <w:trHeight w:val="150"/>
        </w:trPr>
        <w:tc>
          <w:tcPr>
            <w:tcW w:w="2618" w:type="dxa"/>
            <w:vMerge/>
            <w:tcBorders>
              <w:top w:val="single" w:sz="4" w:space="0" w:color="auto"/>
            </w:tcBorders>
          </w:tcPr>
          <w:p w:rsidR="00E73F8A" w:rsidRPr="0048763D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89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96531F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C56F5">
              <w:rPr>
                <w:bCs/>
                <w:sz w:val="20"/>
                <w:szCs w:val="20"/>
              </w:rPr>
              <w:t>Практические занятия</w:t>
            </w:r>
            <w:r w:rsidRPr="0048763D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 1.</w:t>
            </w:r>
            <w:r w:rsidRPr="0048763D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8763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рриториальная целостность России</w:t>
            </w:r>
            <w:r w:rsidRPr="0048763D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48763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важение прав ее населения и соседних народов </w:t>
            </w:r>
            <w:r w:rsidRPr="0048763D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– </w:t>
            </w:r>
            <w:r w:rsidRPr="0048763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лавное условие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48763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литического развития</w:t>
            </w:r>
            <w:r w:rsidRPr="0048763D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E73F8A">
        <w:trPr>
          <w:trHeight w:val="150"/>
        </w:trPr>
        <w:tc>
          <w:tcPr>
            <w:tcW w:w="2618" w:type="dxa"/>
            <w:vMerge/>
            <w:tcBorders>
              <w:top w:val="single" w:sz="4" w:space="0" w:color="auto"/>
            </w:tcBorders>
          </w:tcPr>
          <w:p w:rsidR="00E73F8A" w:rsidRPr="0048763D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89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0"/>
                <w:szCs w:val="20"/>
              </w:rPr>
            </w:pPr>
            <w:r w:rsidRPr="003C56F5">
              <w:rPr>
                <w:bCs/>
                <w:sz w:val="20"/>
                <w:szCs w:val="20"/>
              </w:rPr>
              <w:t>Контрольные работы</w:t>
            </w:r>
            <w:r>
              <w:rPr>
                <w:bCs/>
                <w:sz w:val="20"/>
                <w:szCs w:val="20"/>
              </w:rPr>
              <w:t>.</w:t>
            </w:r>
            <w:r w:rsidRPr="0090296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E73F8A">
        <w:trPr>
          <w:trHeight w:val="973"/>
        </w:trPr>
        <w:tc>
          <w:tcPr>
            <w:tcW w:w="26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3F8A" w:rsidRPr="0048763D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89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96531F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6531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амостоятельная работа обучающихся. Примерные варианты заданий:</w:t>
            </w:r>
          </w:p>
          <w:p w:rsidR="00E73F8A" w:rsidRPr="00DC70C5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6531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чему по мере ослабления центральной государственной власти происходило усиление межнациональных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6531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конфликтов в СССР </w:t>
            </w:r>
            <w:r w:rsidRPr="0096531F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– </w:t>
            </w:r>
            <w:r w:rsidRPr="0096531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России на протяжении </w:t>
            </w:r>
            <w:r w:rsidRPr="0096531F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 xml:space="preserve">1980-2000 </w:t>
            </w:r>
            <w:r w:rsidRPr="0096531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г</w:t>
            </w:r>
            <w:r w:rsidRPr="0096531F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E73F8A">
        <w:trPr>
          <w:trHeight w:val="225"/>
        </w:trPr>
        <w:tc>
          <w:tcPr>
            <w:tcW w:w="11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F8A" w:rsidRPr="00DD1ED9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DD1ED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римерная тематика курсовой работы (проекта</w:t>
            </w:r>
            <w:r w:rsidRPr="00DD1ED9">
              <w:rPr>
                <w:rFonts w:ascii="Times New Roman" w:eastAsiaTheme="minorEastAsia" w:hAnsi="Times New Roman"/>
                <w:b/>
                <w:i/>
                <w:sz w:val="20"/>
                <w:szCs w:val="20"/>
                <w:lang w:eastAsia="ru-RU"/>
              </w:rPr>
              <w:t>) не предусмотрено</w:t>
            </w:r>
          </w:p>
          <w:p w:rsidR="00E73F8A" w:rsidRPr="00DD1ED9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E73F8A">
        <w:trPr>
          <w:trHeight w:val="300"/>
        </w:trPr>
        <w:tc>
          <w:tcPr>
            <w:tcW w:w="11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F8A" w:rsidRPr="00DD1ED9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DD1ED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амостоятельная работа обучающихся над курсовой работой (проектом</w:t>
            </w:r>
            <w:r w:rsidRPr="00DD1ED9">
              <w:rPr>
                <w:rFonts w:ascii="Times New Roman" w:eastAsiaTheme="minorEastAsia" w:hAnsi="Times New Roman"/>
                <w:b/>
                <w:i/>
                <w:sz w:val="20"/>
                <w:szCs w:val="20"/>
                <w:lang w:eastAsia="ru-RU"/>
              </w:rPr>
              <w:t>) не предусмотрено</w:t>
            </w:r>
          </w:p>
          <w:p w:rsidR="00E73F8A" w:rsidRPr="00DD1ED9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E73F8A">
        <w:trPr>
          <w:trHeight w:val="240"/>
        </w:trPr>
        <w:tc>
          <w:tcPr>
            <w:tcW w:w="11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F8A" w:rsidRPr="00DD1ED9" w:rsidRDefault="00E73F8A" w:rsidP="006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DD1ED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сего</w:t>
            </w:r>
            <w:r w:rsidRPr="00DD1ED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5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3F8A" w:rsidRPr="003C56F5" w:rsidTr="00E73F8A">
        <w:trPr>
          <w:trHeight w:val="300"/>
        </w:trPr>
        <w:tc>
          <w:tcPr>
            <w:tcW w:w="145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8A" w:rsidRPr="003C56F5" w:rsidRDefault="00E73F8A" w:rsidP="006F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F837E2" w:rsidRDefault="00F837E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F8A" w:rsidRDefault="00E73F8A" w:rsidP="00F8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3F8A" w:rsidRDefault="00E73F8A" w:rsidP="00F8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3F8A" w:rsidRDefault="00E73F8A" w:rsidP="00F8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3F8A" w:rsidRDefault="00E73F8A" w:rsidP="00F8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3F8A" w:rsidRDefault="00E73F8A" w:rsidP="00F8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3F8A" w:rsidRDefault="00E73F8A" w:rsidP="00F8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sectPr w:rsidR="00E73F8A" w:rsidSect="00E73F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. </w:t>
      </w:r>
      <w:r w:rsidRPr="00F837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УСЛОВИЯ РЕАЛИЗАЦИИ ПРОГРАММЫ ДИСЦИПЛИНЫ</w:t>
      </w: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F837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ИСТОРИЯ</w:t>
      </w:r>
      <w:r w:rsidRPr="00F837E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3.1. </w:t>
      </w:r>
      <w:r w:rsidRPr="00F837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Требования к минимальному материально</w:t>
      </w:r>
      <w:r w:rsidRPr="00F837E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837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техническому</w:t>
      </w: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беспечению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 программы дисциплины требует наличия учебного кабинета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стории, или, при его отсутствии, кабинета оборудованного ТСО.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орудование учебного кабинета: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хнические средства обучения: проектор</w:t>
      </w:r>
      <w:r w:rsidRPr="00F837E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кран</w:t>
      </w:r>
      <w:r w:rsidRPr="00F837E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пьютер с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ицензионным программным обеспечением</w:t>
      </w:r>
      <w:r w:rsidRPr="00F837E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орудование мастерской и рабочих мест мастерской: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 предусмотрено</w:t>
      </w:r>
      <w:r w:rsidRPr="00F837E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орудование лаборатории и рабочих мест лаборатории:</w:t>
      </w: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 предусмотрено</w:t>
      </w:r>
      <w:r w:rsidRPr="00F837E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3.2. </w:t>
      </w:r>
      <w:r w:rsidRPr="00F837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Информационное обеспечение обучения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Перечень рекомендуемых учебных изданий</w:t>
      </w:r>
      <w:r w:rsidRPr="00F837E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F837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Интернет</w:t>
      </w:r>
      <w:r w:rsidRPr="00F837E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837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ресурсов</w:t>
      </w:r>
      <w:r w:rsidRPr="00F837E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дополнительной литературы</w:t>
      </w:r>
      <w:r w:rsidRPr="00F837E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сновная литература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Учебные пособия</w:t>
      </w:r>
      <w:r w:rsidRPr="00F837E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 История России,</w:t>
      </w:r>
      <w:r w:rsidR="009D7F6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1945-2008</w:t>
      </w: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г.: 11 класс: Учебник для учащихся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образовательных учреждений. /Под ред. Данилова А.А., Уткина</w:t>
      </w: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.И., Филипп</w:t>
      </w:r>
      <w:r w:rsidR="009D7F6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ва А.В. – М.: Просвещение, 2012</w:t>
      </w: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– 367 с.</w:t>
      </w:r>
    </w:p>
    <w:p w:rsidR="00F06A3E" w:rsidRPr="00560A9C" w:rsidRDefault="00F06A3E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.Всеобщая </w:t>
      </w:r>
      <w:r w:rsidR="00560A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тория. Конец </w:t>
      </w:r>
      <w:r w:rsidR="00560A9C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XIX</w:t>
      </w:r>
      <w:r w:rsidR="00560A9C" w:rsidRPr="00560A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="00560A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чало </w:t>
      </w:r>
      <w:r w:rsidR="00560A9C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XXI</w:t>
      </w:r>
      <w:r w:rsidR="00560A9C" w:rsidRPr="00560A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0A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.:учебник</w:t>
      </w:r>
      <w:proofErr w:type="spellEnd"/>
      <w:r w:rsidR="00560A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ля 11 класса общеобразовательных учреждений / </w:t>
      </w:r>
      <w:proofErr w:type="spellStart"/>
      <w:r w:rsidR="00560A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.В.Загладин</w:t>
      </w:r>
      <w:proofErr w:type="spellEnd"/>
      <w:r w:rsidR="00560A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-М.:ООО «ТИД Русское слово - РС», 2014. – 416с.</w:t>
      </w:r>
    </w:p>
    <w:p w:rsidR="00F837E2" w:rsidRPr="00F837E2" w:rsidRDefault="00560A9C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</w:t>
      </w:r>
      <w:r w:rsidR="00F837E2"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История современной России, 1991-2003: учеб. пособие /В.И.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роткевич. – СПб.: Изд-во </w:t>
      </w:r>
      <w:r w:rsidR="009D7F6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.-</w:t>
      </w:r>
      <w:proofErr w:type="spellStart"/>
      <w:r w:rsidR="009D7F6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терб</w:t>
      </w:r>
      <w:proofErr w:type="spellEnd"/>
      <w:r w:rsidR="009D7F6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ун-та, 2014</w:t>
      </w: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– 293 с.</w:t>
      </w:r>
    </w:p>
    <w:p w:rsidR="00F837E2" w:rsidRPr="00F837E2" w:rsidRDefault="00560A9C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</w:t>
      </w:r>
      <w:r w:rsidR="00F837E2"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Россия и мир в XX - нач. XXI вв. Учебник 11 класс. /Под ред.</w:t>
      </w: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лексашки</w:t>
      </w:r>
      <w:r w:rsidR="009D7F6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й Л.Н. – М.: Просвещение, 2011</w:t>
      </w: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- 432 с.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Интернет</w:t>
      </w:r>
      <w:r w:rsidRPr="00F837E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837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ресурсы</w:t>
      </w:r>
      <w:r w:rsidRPr="00F837E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837E2" w:rsidRPr="00991041" w:rsidRDefault="00DC182B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6" w:history="1">
        <w:r w:rsidR="00F837E2" w:rsidRPr="00991041">
          <w:rPr>
            <w:rStyle w:val="a3"/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>http://school-collection.edu.ru</w:t>
        </w:r>
      </w:hyperlink>
    </w:p>
    <w:p w:rsidR="00F837E2" w:rsidRDefault="00DC182B" w:rsidP="00F837E2">
      <w:pPr>
        <w:autoSpaceDE w:val="0"/>
        <w:autoSpaceDN w:val="0"/>
        <w:adjustRightInd w:val="0"/>
        <w:spacing w:after="0" w:line="240" w:lineRule="auto"/>
      </w:pPr>
      <w:hyperlink r:id="rId7" w:history="1">
        <w:r w:rsidR="00991041" w:rsidRPr="00991041">
          <w:rPr>
            <w:rStyle w:val="a3"/>
            <w:rFonts w:cs="Arial"/>
            <w:bCs/>
            <w:color w:val="auto"/>
            <w:sz w:val="28"/>
            <w:szCs w:val="28"/>
          </w:rPr>
          <w:t>http://rushistory.stsland.ru/</w:t>
        </w:r>
      </w:hyperlink>
      <w:r w:rsidR="00991041" w:rsidRPr="00991041">
        <w:rPr>
          <w:rFonts w:cs="Arial"/>
          <w:bCs/>
          <w:sz w:val="28"/>
          <w:szCs w:val="28"/>
        </w:rPr>
        <w:t xml:space="preserve"> </w:t>
      </w:r>
      <w:r w:rsidR="00991041" w:rsidRPr="00991041">
        <w:rPr>
          <w:rFonts w:cs="Arial"/>
          <w:bCs/>
          <w:sz w:val="28"/>
          <w:szCs w:val="28"/>
        </w:rPr>
        <w:br/>
      </w:r>
      <w:hyperlink r:id="rId8" w:history="1">
        <w:r w:rsidR="00991041" w:rsidRPr="00991041">
          <w:rPr>
            <w:rStyle w:val="a3"/>
            <w:rFonts w:cs="Arial"/>
            <w:bCs/>
            <w:color w:val="auto"/>
            <w:sz w:val="28"/>
            <w:szCs w:val="28"/>
          </w:rPr>
          <w:t>http://www.world-history.ru</w:t>
        </w:r>
      </w:hyperlink>
      <w:r w:rsidR="00991041" w:rsidRPr="00991041">
        <w:rPr>
          <w:rFonts w:cs="Arial"/>
          <w:bCs/>
          <w:sz w:val="28"/>
          <w:szCs w:val="28"/>
        </w:rPr>
        <w:t xml:space="preserve"> </w:t>
      </w:r>
      <w:r w:rsidR="00991041" w:rsidRPr="00991041">
        <w:rPr>
          <w:rFonts w:cs="Arial"/>
          <w:bCs/>
          <w:sz w:val="28"/>
          <w:szCs w:val="28"/>
        </w:rPr>
        <w:br/>
      </w:r>
      <w:hyperlink r:id="rId9" w:history="1">
        <w:r w:rsidR="00991041" w:rsidRPr="00991041">
          <w:rPr>
            <w:rStyle w:val="a3"/>
            <w:rFonts w:cs="Arial"/>
            <w:bCs/>
            <w:color w:val="auto"/>
            <w:sz w:val="28"/>
            <w:szCs w:val="28"/>
          </w:rPr>
          <w:t>http://www.hist.msu.ru</w:t>
        </w:r>
      </w:hyperlink>
    </w:p>
    <w:p w:rsidR="00991041" w:rsidRPr="00991041" w:rsidRDefault="00991041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Дополнительная литература</w:t>
      </w:r>
      <w:r w:rsidRPr="00F837E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 Бжезинский З. Великая шахматная доска. М.: Международные</w:t>
      </w:r>
    </w:p>
    <w:p w:rsidR="00F837E2" w:rsidRPr="00F837E2" w:rsidRDefault="009D7F6F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ношения, 2013</w:t>
      </w:r>
      <w:r w:rsidR="00F837E2"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– 254 с.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 Большая энциклопедия России: Со</w:t>
      </w:r>
      <w:r w:rsidR="009D7F6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ременная Россия. М.: ИДДК, 2012</w:t>
      </w: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MDF. </w:t>
      </w:r>
      <w:proofErr w:type="spellStart"/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eBook</w:t>
      </w:r>
      <w:proofErr w:type="spellEnd"/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компьютерное издание). 99 Мб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3. Ванюков Д.А. Демократическая Россия конца ХХ - начала ХХI века.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/Д</w:t>
      </w:r>
      <w:r w:rsidR="009D7F6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А. Ванюков. М.: Мир книги, 2011</w:t>
      </w: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- 240 с.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гтев</w:t>
      </w:r>
      <w:proofErr w:type="spellEnd"/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.В. Становление и развитие института президентства в России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: теоретико-правовые и конституционные основы / Г.В. </w:t>
      </w:r>
      <w:proofErr w:type="spellStart"/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гтев</w:t>
      </w:r>
      <w:proofErr w:type="spellEnd"/>
      <w:r w:rsidRPr="00F837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  <w:r w:rsidRPr="00F83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ГИМО (ун-т) МИД РФ, </w:t>
      </w:r>
      <w:proofErr w:type="spellStart"/>
      <w:r w:rsidRPr="00F837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уна</w:t>
      </w:r>
      <w:r w:rsidR="009D7F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spellEnd"/>
      <w:r w:rsidR="009D7F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н-т упр. – М. : </w:t>
      </w:r>
      <w:proofErr w:type="spellStart"/>
      <w:r w:rsidR="009D7F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стъ</w:t>
      </w:r>
      <w:proofErr w:type="spellEnd"/>
      <w:r w:rsidR="009D7F6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13</w:t>
      </w:r>
      <w:r w:rsidRPr="00F837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</w:t>
      </w:r>
    </w:p>
    <w:p w:rsidR="00F837E2" w:rsidRPr="000755C9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37 с.</w:t>
      </w:r>
    </w:p>
    <w:p w:rsidR="00F837E2" w:rsidRPr="000755C9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Дроздов Ю. Россия и мир. Куда держим курс. /Ю.Дроздов. – М.:</w:t>
      </w:r>
    </w:p>
    <w:p w:rsidR="00F837E2" w:rsidRPr="000755C9" w:rsidRDefault="009D7F6F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тстил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олиграфия, 2011</w:t>
      </w:r>
      <w:r w:rsidR="00F837E2"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352 с.</w:t>
      </w:r>
    </w:p>
    <w:p w:rsidR="00F837E2" w:rsidRPr="000755C9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Изосимов Ю.Ю. Справочное пособие по отечественной истории</w:t>
      </w:r>
    </w:p>
    <w:p w:rsidR="00F837E2" w:rsidRPr="000755C9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ременного периода. 1985-1997 гг. /Ю.Ю. Изосимов. – М.: Аквариум,</w:t>
      </w:r>
    </w:p>
    <w:p w:rsidR="00F837E2" w:rsidRPr="000755C9" w:rsidRDefault="009D7F6F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12</w:t>
      </w:r>
      <w:r w:rsidR="00F837E2"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217 с.</w:t>
      </w:r>
    </w:p>
    <w:p w:rsidR="00F837E2" w:rsidRPr="000755C9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зык</w:t>
      </w:r>
      <w:proofErr w:type="spellEnd"/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.Н.Россия</w:t>
      </w:r>
      <w:proofErr w:type="spellEnd"/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ир в XXI веке / Б.Н. </w:t>
      </w:r>
      <w:proofErr w:type="spellStart"/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зык</w:t>
      </w:r>
      <w:proofErr w:type="spellEnd"/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здание второе. – М.:</w:t>
      </w:r>
    </w:p>
    <w:p w:rsidR="00F837E2" w:rsidRPr="000755C9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ит</w:t>
      </w:r>
      <w:r w:rsidR="009D7F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 экономических стратегий, 2014</w:t>
      </w:r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544с.</w:t>
      </w:r>
    </w:p>
    <w:p w:rsidR="00F837E2" w:rsidRPr="000755C9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Леонов Н. Закат или рассвет? Россия</w:t>
      </w:r>
      <w:r w:rsidR="009D7F6F">
        <w:rPr>
          <w:rFonts w:ascii="Times New Roman" w:eastAsiaTheme="minorEastAsia" w:hAnsi="Times New Roman" w:cs="Times New Roman"/>
          <w:sz w:val="28"/>
          <w:szCs w:val="28"/>
          <w:lang w:eastAsia="ru-RU"/>
        </w:rPr>
        <w:t>: 2000–2008. /Н.Леонов. М., 2012</w:t>
      </w:r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837E2" w:rsidRPr="000755C9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545 с.</w:t>
      </w:r>
    </w:p>
    <w:p w:rsidR="00F837E2" w:rsidRPr="000755C9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очницкая</w:t>
      </w:r>
      <w:proofErr w:type="spellEnd"/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.А. Россия и русские в современном мире. М.:</w:t>
      </w:r>
    </w:p>
    <w:p w:rsidR="00F837E2" w:rsidRPr="000755C9" w:rsidRDefault="009D7F6F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горитм, 2013</w:t>
      </w:r>
      <w:r w:rsidR="00F837E2"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416 с.</w:t>
      </w:r>
    </w:p>
    <w:p w:rsidR="00F837E2" w:rsidRPr="000755C9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Печенев В.А. «Смутное время» в новейшей истории России (1985-</w:t>
      </w:r>
    </w:p>
    <w:p w:rsidR="00F837E2" w:rsidRPr="000755C9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03): ист. свидетельства и размышления участника событий / В.</w:t>
      </w:r>
    </w:p>
    <w:p w:rsidR="00F837E2" w:rsidRPr="000755C9" w:rsidRDefault="009D7F6F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чене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М.: Норма, 2010</w:t>
      </w:r>
      <w:r w:rsidR="00F837E2"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365 с.</w:t>
      </w:r>
    </w:p>
    <w:p w:rsidR="00F837E2" w:rsidRPr="000755C9" w:rsidRDefault="009D7F6F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.Россия и страны мира. 2014</w:t>
      </w:r>
      <w:r w:rsidR="00F837E2"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татистический сборник. М.: Росстат,</w:t>
      </w:r>
    </w:p>
    <w:p w:rsidR="00F837E2" w:rsidRPr="000755C9" w:rsidRDefault="00F06A3E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14</w:t>
      </w:r>
      <w:r w:rsidR="00F837E2"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361 С.</w:t>
      </w:r>
    </w:p>
    <w:p w:rsidR="00F837E2" w:rsidRPr="000755C9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Сурков В.Ю. Основные тенденции и перспективы развития</w:t>
      </w:r>
    </w:p>
    <w:p w:rsidR="00F837E2" w:rsidRPr="000755C9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ременной России. /В.Ю. Сурков. М.: Современный </w:t>
      </w:r>
      <w:proofErr w:type="spellStart"/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манит</w:t>
      </w:r>
      <w:proofErr w:type="spellEnd"/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837E2" w:rsidRPr="000755C9" w:rsidRDefault="00F06A3E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верситет, 2013</w:t>
      </w:r>
      <w:r w:rsidR="00F837E2"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49 с.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Шубин А. Мировой порядок. Россия и мир в 2020 году. /А.Шубин. М.:</w:t>
      </w:r>
      <w:r w:rsidR="00F06A3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3.</w:t>
      </w:r>
    </w:p>
    <w:p w:rsidR="00F837E2" w:rsidRP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0A9C" w:rsidRDefault="00560A9C" w:rsidP="003A59F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37E2" w:rsidRPr="00F837E2" w:rsidRDefault="00F837E2" w:rsidP="003A59F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837E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4. </w:t>
      </w:r>
      <w:r w:rsidRPr="00F837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 И ОЦЕНКА РЕЗУЛЬТАТОВ ОСВОЕНИЯ</w:t>
      </w:r>
    </w:p>
    <w:p w:rsidR="00F837E2" w:rsidRDefault="00F837E2" w:rsidP="00F8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755C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ИСЦИПЛИНЫ </w:t>
      </w:r>
      <w:r w:rsidRPr="000755C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</w:t>
      </w:r>
      <w:r w:rsidRPr="000755C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ТОРИЯ</w:t>
      </w:r>
      <w:r w:rsidRPr="000755C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:rsidR="00F837E2" w:rsidRPr="000755C9" w:rsidRDefault="00F837E2" w:rsidP="00F8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837E2" w:rsidRPr="000755C9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5C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 и оценка</w:t>
      </w:r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ов освоения дисциплины осуществляется</w:t>
      </w:r>
    </w:p>
    <w:p w:rsidR="00F837E2" w:rsidRPr="000755C9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подавателем в процессе проведения практических занятий и</w:t>
      </w:r>
    </w:p>
    <w:p w:rsidR="00F837E2" w:rsidRPr="000755C9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ораторных работ, тестирования, а также выполнения обучающимися</w:t>
      </w:r>
    </w:p>
    <w:p w:rsidR="00F837E2" w:rsidRPr="000755C9" w:rsidRDefault="00F837E2" w:rsidP="00F8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х заданий, проектов, исследований.</w:t>
      </w:r>
    </w:p>
    <w:p w:rsidR="00F837E2" w:rsidRPr="00062C82" w:rsidRDefault="00F837E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C82" w:rsidRDefault="00062C82" w:rsidP="00062C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F837E2" w:rsidRPr="00A20A8B" w:rsidTr="002E322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E2" w:rsidRPr="00A20A8B" w:rsidRDefault="00F837E2" w:rsidP="002E3228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F837E2" w:rsidRPr="00A20A8B" w:rsidRDefault="00F837E2" w:rsidP="002E3228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E2" w:rsidRPr="00A20A8B" w:rsidRDefault="00F837E2" w:rsidP="002E3228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837E2" w:rsidRPr="00A50010" w:rsidTr="002E3228">
        <w:trPr>
          <w:trHeight w:val="120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зультате освоения дисциплины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йся должен уметь: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риентироваться в современной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ческой, политической,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урной ситуации в России и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ре;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являть взаимосвязь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ечественных, региональных,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ровых социально-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ческих, политических и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урных проблем.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зультате освоения дисциплины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йся должен знать: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ые направления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ючевых регионов мира на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еже XX и XXI вв.;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ущность и причины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кальных, региональных,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государственных конфликтов в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це XX – начале XXI вв.;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ые процессы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нтеграционные, поликультурные,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грационные и иные)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ого и экономического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я ведущих регионов мира;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начение ООН, НАТО, ЕС и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. организаций и их деятельности;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роли науки, культуры и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лигии в сохранении и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реплении национальных и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ых традиций;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держание и назначение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жнейших правовых и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ных актов мирового и</w:t>
            </w:r>
          </w:p>
          <w:p w:rsidR="00F837E2" w:rsidRPr="000755C9" w:rsidRDefault="00F837E2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ого значения.</w:t>
            </w:r>
          </w:p>
          <w:p w:rsidR="00F837E2" w:rsidRPr="000E38A2" w:rsidRDefault="00F837E2" w:rsidP="002E3228">
            <w:pPr>
              <w:tabs>
                <w:tab w:val="num" w:pos="540"/>
              </w:tabs>
              <w:spacing w:before="20"/>
              <w:ind w:left="54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Формы контроля обучения: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– домашние задания проблемного характера</w:t>
            </w: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;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 xml:space="preserve">– практические задания по работе с </w:t>
            </w:r>
            <w:proofErr w:type="spellStart"/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информацией</w:t>
            </w: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,</w:t>
            </w: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документами</w:t>
            </w:r>
            <w:proofErr w:type="spellEnd"/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, </w:t>
            </w: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литературой</w:t>
            </w: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;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– </w:t>
            </w: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подготовка и защита индивидуальных и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групповых заданий проектного характера</w:t>
            </w: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.</w:t>
            </w:r>
          </w:p>
          <w:p w:rsidR="00991041" w:rsidRPr="00560A9C" w:rsidRDefault="00991041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-устный опрос</w:t>
            </w:r>
          </w:p>
          <w:p w:rsidR="00991041" w:rsidRPr="00560A9C" w:rsidRDefault="00991041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-письменный опрос</w:t>
            </w:r>
          </w:p>
          <w:p w:rsidR="00991041" w:rsidRPr="00560A9C" w:rsidRDefault="003A59FC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-фронтальный опрос</w:t>
            </w:r>
          </w:p>
          <w:p w:rsidR="003A59FC" w:rsidRPr="00560A9C" w:rsidRDefault="003A59FC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-тестовые задания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Формы оценки результативности обучения: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- </w:t>
            </w: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накопительная система баллов</w:t>
            </w: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, </w:t>
            </w: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на основе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которой выставляется итоговая отметка</w:t>
            </w: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.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- </w:t>
            </w: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традиционная система отметок в баллах за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каждую выполненную работу</w:t>
            </w: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, </w:t>
            </w: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на основе которых выставляется итоговая отметка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Методы контроля направлены на проверку умения учащихся: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– отбирать и оценивать исторические факты</w:t>
            </w: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,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процессы</w:t>
            </w: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, </w:t>
            </w: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явления</w:t>
            </w: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;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– выполнять условия здания на творческом уровне с представлением собственной позиции</w:t>
            </w: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;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– делать осознанный выбор способов действий из ранее известных</w:t>
            </w: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;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 xml:space="preserve">– осуществлять коррекцию </w:t>
            </w: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(</w:t>
            </w: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исправление</w:t>
            </w: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)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сделанных ошибок на новом уровне предлагаемых заданий</w:t>
            </w: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;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– работать в группе и представлять как свою</w:t>
            </w: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, </w:t>
            </w: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так и позицию группы</w:t>
            </w: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;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- </w:t>
            </w: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проектировать собственную гражданскую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позицию через проектирование исторических событий</w:t>
            </w: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.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методы оценки результатов обучения: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– мониторинг роста творческой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самостоятельности и навыков получения нового знания каждым обучающимся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– </w:t>
            </w: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формирование результата итоговой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аттестации по дисциплине на основе суммы</w:t>
            </w:r>
          </w:p>
          <w:p w:rsidR="00F013B3" w:rsidRPr="00560A9C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T251o00" w:eastAsiaTheme="minorEastAsia" w:hAnsi="TT251o00" w:cs="TT251o00"/>
                <w:lang w:eastAsia="ru-RU"/>
              </w:rPr>
            </w:pP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результатов текущего контроля</w:t>
            </w:r>
            <w:r w:rsidRPr="00560A9C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.</w:t>
            </w:r>
            <w:r w:rsidRPr="00560A9C">
              <w:rPr>
                <w:rFonts w:ascii="Times New Roman" w:eastAsiaTheme="minorEastAsia" w:hAnsi="Times New Roman" w:cs="Times New Roman"/>
                <w:lang w:eastAsia="ru-RU"/>
              </w:rPr>
              <w:t>_</w:t>
            </w:r>
          </w:p>
          <w:p w:rsidR="00F837E2" w:rsidRPr="00A50010" w:rsidRDefault="00F837E2" w:rsidP="002E3228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062C82" w:rsidRDefault="00062C82" w:rsidP="00062C82">
      <w:pPr>
        <w:jc w:val="center"/>
      </w:pPr>
    </w:p>
    <w:sectPr w:rsidR="00062C82" w:rsidSect="00E73F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T259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251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535F3"/>
    <w:multiLevelType w:val="hybridMultilevel"/>
    <w:tmpl w:val="8BC0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cumentProtection w:edit="forms" w:enforcement="1" w:cryptProviderType="rsaAES" w:cryptAlgorithmClass="hash" w:cryptAlgorithmType="typeAny" w:cryptAlgorithmSid="14" w:cryptSpinCount="100000" w:hash="fWCvw3BXVqOh0qwACPfNZABCsmiqAp3jtAEQy02DYrs0QdP4Owwaun8Ne92pS2d2E8lVhDmlzBuYRnYH9Mg2og==" w:salt="WueBPt1iVEawLBOA4ugW4Q==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2C82"/>
    <w:rsid w:val="00062C82"/>
    <w:rsid w:val="000C1B77"/>
    <w:rsid w:val="000D19E7"/>
    <w:rsid w:val="00177C79"/>
    <w:rsid w:val="001C2267"/>
    <w:rsid w:val="003A59FC"/>
    <w:rsid w:val="003C5382"/>
    <w:rsid w:val="004513DD"/>
    <w:rsid w:val="00491243"/>
    <w:rsid w:val="004F0B9F"/>
    <w:rsid w:val="005016C6"/>
    <w:rsid w:val="00560A9C"/>
    <w:rsid w:val="005B0942"/>
    <w:rsid w:val="0063184A"/>
    <w:rsid w:val="00642ADC"/>
    <w:rsid w:val="007765FB"/>
    <w:rsid w:val="00777D7A"/>
    <w:rsid w:val="00853A3A"/>
    <w:rsid w:val="008843C1"/>
    <w:rsid w:val="0091676E"/>
    <w:rsid w:val="00991041"/>
    <w:rsid w:val="009D7F6F"/>
    <w:rsid w:val="00A62D5A"/>
    <w:rsid w:val="00A75641"/>
    <w:rsid w:val="00AC3EFC"/>
    <w:rsid w:val="00CA403C"/>
    <w:rsid w:val="00DC182B"/>
    <w:rsid w:val="00E73F8A"/>
    <w:rsid w:val="00EA34F2"/>
    <w:rsid w:val="00F013B3"/>
    <w:rsid w:val="00F06A3E"/>
    <w:rsid w:val="00F8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533D7-C183-4BEB-BDD3-9547A71F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243"/>
  </w:style>
  <w:style w:type="paragraph" w:styleId="8">
    <w:name w:val="heading 8"/>
    <w:basedOn w:val="a"/>
    <w:next w:val="a"/>
    <w:link w:val="80"/>
    <w:uiPriority w:val="9"/>
    <w:unhideWhenUsed/>
    <w:qFormat/>
    <w:rsid w:val="00E73F8A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7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3">
    <w:name w:val="Hyperlink"/>
    <w:basedOn w:val="a0"/>
    <w:uiPriority w:val="99"/>
    <w:unhideWhenUsed/>
    <w:rsid w:val="00F837E2"/>
    <w:rPr>
      <w:color w:val="0000FF" w:themeColor="hyperlink"/>
      <w:u w:val="single"/>
    </w:rPr>
  </w:style>
  <w:style w:type="paragraph" w:styleId="3">
    <w:name w:val="Body Text 3"/>
    <w:basedOn w:val="a"/>
    <w:link w:val="30"/>
    <w:semiHidden/>
    <w:unhideWhenUsed/>
    <w:rsid w:val="000C1B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C1B7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59"/>
    <w:rsid w:val="00642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rsid w:val="00E73F8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73F8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-histor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shistory.stsla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ist.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F5A3-6066-4EFB-9E86-59A5729E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ий кабинет</dc:creator>
  <cp:lastModifiedBy>JIuS</cp:lastModifiedBy>
  <cp:revision>4</cp:revision>
  <dcterms:created xsi:type="dcterms:W3CDTF">2015-05-26T12:32:00Z</dcterms:created>
  <dcterms:modified xsi:type="dcterms:W3CDTF">2015-05-27T12:06:00Z</dcterms:modified>
</cp:coreProperties>
</file>